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860" w:rsidRPr="00CD334F" w:rsidRDefault="003D5860" w:rsidP="00B91771">
      <w:pPr>
        <w:pStyle w:val="2"/>
        <w:ind w:left="360"/>
        <w:jc w:val="right"/>
        <w:rPr>
          <w:rFonts w:asciiTheme="minorHAnsi" w:hAnsiTheme="minorHAnsi" w:cstheme="minorHAnsi"/>
        </w:rPr>
      </w:pPr>
      <w:bookmarkStart w:id="0" w:name="_Toc183030525"/>
      <w:r w:rsidRPr="00CD334F">
        <w:rPr>
          <w:rFonts w:asciiTheme="minorHAnsi" w:hAnsiTheme="minorHAnsi" w:cstheme="minorHAnsi"/>
        </w:rPr>
        <w:t xml:space="preserve">Приложение </w:t>
      </w:r>
      <w:r w:rsidR="009B0914" w:rsidRPr="00CD334F">
        <w:rPr>
          <w:rFonts w:asciiTheme="minorHAnsi" w:hAnsiTheme="minorHAnsi" w:cstheme="minorHAnsi"/>
        </w:rPr>
        <w:t>1</w:t>
      </w:r>
      <w:r w:rsidRPr="00CD334F">
        <w:rPr>
          <w:rFonts w:asciiTheme="minorHAnsi" w:hAnsiTheme="minorHAnsi" w:cstheme="minorHAnsi"/>
        </w:rPr>
        <w:t>.</w:t>
      </w:r>
      <w:bookmarkEnd w:id="0"/>
      <w:r w:rsidRPr="00CD334F">
        <w:rPr>
          <w:rFonts w:asciiTheme="minorHAnsi" w:hAnsiTheme="minorHAnsi" w:cstheme="minorHAnsi"/>
        </w:rPr>
        <w:tab/>
      </w:r>
    </w:p>
    <w:p w:rsidR="007109B4" w:rsidRPr="000D3662" w:rsidRDefault="009B0914" w:rsidP="007109B4">
      <w:pPr>
        <w:pStyle w:val="2"/>
        <w:ind w:left="360"/>
        <w:rPr>
          <w:rFonts w:asciiTheme="minorHAnsi" w:hAnsiTheme="minorHAnsi" w:cstheme="minorHAnsi"/>
          <w:color w:val="auto"/>
        </w:rPr>
      </w:pPr>
      <w:r w:rsidRPr="00CD334F">
        <w:rPr>
          <w:rFonts w:eastAsia="Times New Roman" w:cstheme="minorHAnsi"/>
          <w:color w:val="002060"/>
          <w:szCs w:val="24"/>
        </w:rPr>
        <w:tab/>
      </w:r>
      <w:r w:rsidRPr="00CD334F">
        <w:rPr>
          <w:rFonts w:eastAsia="Times New Roman" w:cstheme="minorHAnsi"/>
          <w:color w:val="002060"/>
          <w:szCs w:val="24"/>
        </w:rPr>
        <w:tab/>
      </w:r>
      <w:r w:rsidR="001F1A45" w:rsidRPr="00CD334F">
        <w:rPr>
          <w:rFonts w:eastAsia="Times New Roman" w:cstheme="minorHAnsi"/>
          <w:color w:val="002060"/>
          <w:szCs w:val="24"/>
        </w:rPr>
        <w:tab/>
      </w:r>
      <w:r w:rsidR="001F1A45" w:rsidRPr="00CD334F">
        <w:rPr>
          <w:rFonts w:eastAsia="Times New Roman" w:cstheme="minorHAnsi"/>
          <w:color w:val="002060"/>
          <w:szCs w:val="24"/>
        </w:rPr>
        <w:tab/>
      </w:r>
      <w:r w:rsidR="001F1A45" w:rsidRPr="00CD334F">
        <w:rPr>
          <w:rFonts w:eastAsia="Times New Roman" w:cstheme="minorHAnsi"/>
          <w:color w:val="002060"/>
          <w:szCs w:val="24"/>
        </w:rPr>
        <w:tab/>
      </w:r>
    </w:p>
    <w:p w:rsidR="007109B4" w:rsidRPr="000D3662" w:rsidRDefault="007109B4" w:rsidP="007109B4">
      <w:pPr>
        <w:autoSpaceDE w:val="0"/>
        <w:autoSpaceDN w:val="0"/>
        <w:spacing w:after="0" w:line="240" w:lineRule="auto"/>
        <w:jc w:val="both"/>
        <w:rPr>
          <w:rFonts w:eastAsia="Times New Roman" w:cstheme="minorHAnsi"/>
          <w:i/>
          <w:iCs/>
          <w:szCs w:val="24"/>
        </w:rPr>
      </w:pPr>
      <w:r w:rsidRPr="000D3662">
        <w:rPr>
          <w:rFonts w:eastAsia="Times New Roman" w:cstheme="minorHAnsi"/>
          <w:szCs w:val="24"/>
        </w:rPr>
        <w:tab/>
      </w:r>
      <w:r w:rsidRPr="000D3662">
        <w:rPr>
          <w:rFonts w:eastAsia="Times New Roman" w:cstheme="minorHAnsi"/>
          <w:szCs w:val="24"/>
        </w:rPr>
        <w:tab/>
      </w:r>
      <w:r w:rsidRPr="000D3662">
        <w:rPr>
          <w:rFonts w:eastAsia="Times New Roman" w:cstheme="minorHAnsi"/>
          <w:szCs w:val="24"/>
        </w:rPr>
        <w:tab/>
      </w:r>
      <w:r w:rsidRPr="000D3662">
        <w:rPr>
          <w:rFonts w:eastAsia="Times New Roman" w:cstheme="minorHAnsi"/>
          <w:szCs w:val="24"/>
        </w:rPr>
        <w:tab/>
      </w:r>
      <w:r w:rsidRPr="000D3662">
        <w:rPr>
          <w:rFonts w:eastAsia="Times New Roman" w:cstheme="minorHAnsi"/>
          <w:szCs w:val="24"/>
        </w:rPr>
        <w:tab/>
      </w:r>
      <w:r w:rsidRPr="000D3662">
        <w:rPr>
          <w:rFonts w:eastAsia="Times New Roman" w:cstheme="minorHAnsi"/>
          <w:i/>
          <w:iCs/>
          <w:szCs w:val="24"/>
        </w:rPr>
        <w:t>В Региональную коллегию судей (Региональную федерацию)</w:t>
      </w:r>
    </w:p>
    <w:p w:rsidR="007109B4" w:rsidRPr="00B91771" w:rsidRDefault="00B91771" w:rsidP="000F548C">
      <w:pPr>
        <w:autoSpaceDE w:val="0"/>
        <w:autoSpaceDN w:val="0"/>
        <w:spacing w:after="0" w:line="240" w:lineRule="auto"/>
        <w:ind w:left="720"/>
        <w:rPr>
          <w:rFonts w:eastAsia="Times New Roman" w:cstheme="minorHAnsi"/>
          <w:i/>
          <w:iCs/>
          <w:sz w:val="28"/>
          <w:szCs w:val="28"/>
        </w:rPr>
      </w:pPr>
      <w:r>
        <w:rPr>
          <w:rFonts w:eastAsia="Times New Roman" w:cstheme="minorHAnsi"/>
          <w:i/>
          <w:iCs/>
          <w:sz w:val="28"/>
          <w:szCs w:val="28"/>
        </w:rPr>
        <w:t xml:space="preserve">                                            </w:t>
      </w:r>
      <w:r w:rsidR="003B4C86" w:rsidRPr="00B91771">
        <w:rPr>
          <w:rFonts w:eastAsia="Times New Roman" w:cstheme="minorHAnsi"/>
          <w:i/>
          <w:iCs/>
          <w:sz w:val="28"/>
          <w:szCs w:val="28"/>
        </w:rPr>
        <w:t>СМОЛЕНСКОЙ ОБЛАСТИ</w:t>
      </w:r>
    </w:p>
    <w:p w:rsidR="007109B4" w:rsidRPr="000D3662" w:rsidRDefault="007109B4" w:rsidP="007109B4">
      <w:pPr>
        <w:autoSpaceDE w:val="0"/>
        <w:autoSpaceDN w:val="0"/>
        <w:spacing w:after="0" w:line="240" w:lineRule="auto"/>
        <w:ind w:left="2880" w:firstLine="720"/>
        <w:rPr>
          <w:rFonts w:eastAsia="Times New Roman" w:cstheme="minorHAnsi"/>
          <w:sz w:val="16"/>
          <w:szCs w:val="18"/>
        </w:rPr>
      </w:pPr>
      <w:r w:rsidRPr="000D3662">
        <w:rPr>
          <w:rFonts w:eastAsia="Times New Roman" w:cstheme="minorHAnsi"/>
          <w:sz w:val="16"/>
          <w:szCs w:val="18"/>
        </w:rPr>
        <w:t>(укажите субъект РФ)</w:t>
      </w:r>
    </w:p>
    <w:p w:rsidR="007109B4" w:rsidRPr="005C7522" w:rsidRDefault="007109B4" w:rsidP="007109B4">
      <w:pPr>
        <w:autoSpaceDE w:val="0"/>
        <w:autoSpaceDN w:val="0"/>
        <w:spacing w:after="0" w:line="240" w:lineRule="auto"/>
        <w:jc w:val="center"/>
        <w:rPr>
          <w:rFonts w:eastAsia="Times New Roman" w:cstheme="minorHAnsi"/>
          <w:szCs w:val="24"/>
        </w:rPr>
      </w:pPr>
    </w:p>
    <w:p w:rsidR="007109B4" w:rsidRPr="005C7522" w:rsidRDefault="007109B4" w:rsidP="007109B4">
      <w:pPr>
        <w:autoSpaceDE w:val="0"/>
        <w:autoSpaceDN w:val="0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5C7522">
        <w:rPr>
          <w:rFonts w:eastAsia="Times New Roman" w:cstheme="minorHAnsi"/>
          <w:b/>
          <w:sz w:val="24"/>
          <w:szCs w:val="24"/>
        </w:rPr>
        <w:t>ЗАЯВЛЕНИЕ СПОРТИВНОГО СУДЬИ</w:t>
      </w:r>
    </w:p>
    <w:p w:rsidR="007109B4" w:rsidRPr="005C7522" w:rsidRDefault="007109B4" w:rsidP="007109B4">
      <w:pPr>
        <w:autoSpaceDE w:val="0"/>
        <w:autoSpaceDN w:val="0"/>
        <w:spacing w:after="0" w:line="240" w:lineRule="auto"/>
        <w:jc w:val="center"/>
        <w:rPr>
          <w:rFonts w:eastAsia="Times New Roman" w:cstheme="minorHAnsi"/>
          <w:szCs w:val="24"/>
        </w:rPr>
      </w:pPr>
      <w:r w:rsidRPr="005C7522">
        <w:rPr>
          <w:rFonts w:eastAsia="Times New Roman" w:cstheme="minorHAnsi"/>
          <w:szCs w:val="24"/>
        </w:rPr>
        <w:t>НА ПОЛУЧЕНИЕ ЛИЦЕНЗИЙ СПОРТИВНОГО СУДЬИ</w:t>
      </w:r>
    </w:p>
    <w:p w:rsidR="007109B4" w:rsidRPr="005C7522" w:rsidRDefault="007109B4" w:rsidP="007109B4">
      <w:pPr>
        <w:autoSpaceDE w:val="0"/>
        <w:autoSpaceDN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 w:rsidRPr="005C7522">
        <w:rPr>
          <w:rFonts w:eastAsia="Times New Roman" w:cstheme="minorHAnsi"/>
          <w:b/>
          <w:sz w:val="24"/>
          <w:szCs w:val="24"/>
        </w:rPr>
        <w:t>«В», «С», «ЮС»</w:t>
      </w:r>
    </w:p>
    <w:p w:rsidR="007109B4" w:rsidRPr="005C7522" w:rsidRDefault="007109B4" w:rsidP="007109B4">
      <w:pPr>
        <w:autoSpaceDE w:val="0"/>
        <w:autoSpaceDN w:val="0"/>
        <w:spacing w:after="0" w:line="240" w:lineRule="auto"/>
        <w:jc w:val="center"/>
        <w:rPr>
          <w:rFonts w:eastAsia="Times New Roman" w:cstheme="minorHAnsi"/>
          <w:bCs/>
          <w:szCs w:val="24"/>
        </w:rPr>
      </w:pPr>
      <w:r w:rsidRPr="005C7522">
        <w:rPr>
          <w:rFonts w:eastAsia="Times New Roman" w:cstheme="minorHAnsi"/>
          <w:bCs/>
          <w:szCs w:val="24"/>
        </w:rPr>
        <w:t>для спортивных судей первой, второй, третьей категорий и юный судья</w:t>
      </w:r>
    </w:p>
    <w:p w:rsidR="007109B4" w:rsidRPr="005C7522" w:rsidRDefault="007109B4" w:rsidP="007109B4">
      <w:pPr>
        <w:autoSpaceDE w:val="0"/>
        <w:autoSpaceDN w:val="0"/>
        <w:spacing w:after="0" w:line="240" w:lineRule="auto"/>
        <w:jc w:val="center"/>
        <w:rPr>
          <w:rFonts w:eastAsia="Times New Roman" w:cstheme="minorHAnsi"/>
          <w:szCs w:val="24"/>
        </w:rPr>
      </w:pPr>
    </w:p>
    <w:p w:rsidR="007109B4" w:rsidRPr="005C7522" w:rsidRDefault="007109B4" w:rsidP="007109B4">
      <w:pPr>
        <w:autoSpaceDE w:val="0"/>
        <w:autoSpaceDN w:val="0"/>
        <w:spacing w:after="0" w:line="360" w:lineRule="auto"/>
        <w:jc w:val="both"/>
        <w:rPr>
          <w:rFonts w:eastAsia="Times New Roman" w:cstheme="minorHAnsi"/>
          <w:szCs w:val="24"/>
        </w:rPr>
      </w:pPr>
      <w:r w:rsidRPr="005C7522">
        <w:rPr>
          <w:rFonts w:eastAsia="Times New Roman" w:cstheme="minorHAnsi"/>
          <w:szCs w:val="24"/>
        </w:rPr>
        <w:t>Прошу выдать мне лицензию «В», «С»</w:t>
      </w:r>
      <w:r>
        <w:rPr>
          <w:rFonts w:eastAsia="Times New Roman" w:cstheme="minorHAnsi"/>
          <w:szCs w:val="24"/>
        </w:rPr>
        <w:t xml:space="preserve">, </w:t>
      </w:r>
      <w:r w:rsidRPr="0013637E">
        <w:rPr>
          <w:rFonts w:eastAsia="Times New Roman" w:cstheme="minorHAnsi"/>
          <w:szCs w:val="24"/>
        </w:rPr>
        <w:t>«ЮС»</w:t>
      </w:r>
      <w:r w:rsidRPr="005C7522">
        <w:rPr>
          <w:rFonts w:eastAsia="Times New Roman" w:cstheme="minorHAnsi"/>
          <w:szCs w:val="24"/>
        </w:rPr>
        <w:t xml:space="preserve"> (</w:t>
      </w:r>
      <w:r w:rsidRPr="005C7522">
        <w:rPr>
          <w:rFonts w:eastAsia="Times New Roman" w:cstheme="minorHAnsi"/>
          <w:b/>
          <w:szCs w:val="24"/>
        </w:rPr>
        <w:t>нужное обвести</w:t>
      </w:r>
      <w:r w:rsidRPr="005C7522">
        <w:rPr>
          <w:rFonts w:eastAsia="Times New Roman" w:cstheme="minorHAnsi"/>
          <w:szCs w:val="24"/>
        </w:rPr>
        <w:t xml:space="preserve">) для участия в судействе соревнований в </w:t>
      </w:r>
      <w:r w:rsidRPr="00D57072">
        <w:rPr>
          <w:rFonts w:eastAsia="Times New Roman" w:cstheme="minorHAnsi"/>
          <w:b/>
          <w:sz w:val="24"/>
          <w:szCs w:val="24"/>
        </w:rPr>
        <w:t>202</w:t>
      </w:r>
      <w:r w:rsidR="00D57072" w:rsidRPr="00D57072">
        <w:rPr>
          <w:rFonts w:eastAsia="Times New Roman" w:cstheme="minorHAnsi"/>
          <w:b/>
          <w:sz w:val="24"/>
          <w:szCs w:val="24"/>
        </w:rPr>
        <w:t>6</w:t>
      </w:r>
      <w:r w:rsidRPr="005C7522">
        <w:rPr>
          <w:rFonts w:eastAsia="Times New Roman" w:cstheme="minorHAnsi"/>
          <w:szCs w:val="24"/>
        </w:rPr>
        <w:t xml:space="preserve"> году в дисциплинах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2268"/>
        <w:gridCol w:w="2552"/>
        <w:gridCol w:w="2409"/>
      </w:tblGrid>
      <w:tr w:rsidR="007109B4" w:rsidRPr="005C7522" w:rsidTr="00B2290C">
        <w:trPr>
          <w:trHeight w:val="351"/>
        </w:trPr>
        <w:tc>
          <w:tcPr>
            <w:tcW w:w="1951" w:type="dxa"/>
            <w:shd w:val="clear" w:color="auto" w:fill="auto"/>
            <w:vAlign w:val="center"/>
          </w:tcPr>
          <w:p w:rsidR="007109B4" w:rsidRPr="005C7522" w:rsidRDefault="007109B4" w:rsidP="00B2290C">
            <w:pPr>
              <w:autoSpaceDE w:val="0"/>
              <w:autoSpaceDN w:val="0"/>
              <w:spacing w:after="0" w:line="360" w:lineRule="auto"/>
              <w:rPr>
                <w:rFonts w:eastAsia="Times New Roman" w:cstheme="minorHAnsi"/>
                <w:b/>
                <w:sz w:val="18"/>
                <w:szCs w:val="20"/>
              </w:rPr>
            </w:pPr>
            <w:r w:rsidRPr="005C7522">
              <w:rPr>
                <w:rFonts w:eastAsia="Times New Roman" w:cstheme="minorHAnsi"/>
                <w:b/>
                <w:sz w:val="18"/>
                <w:szCs w:val="20"/>
              </w:rPr>
              <w:t>кольцевые гон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09B4" w:rsidRPr="005C7522" w:rsidRDefault="007109B4" w:rsidP="00B2290C">
            <w:pPr>
              <w:autoSpaceDE w:val="0"/>
              <w:autoSpaceDN w:val="0"/>
              <w:spacing w:after="0" w:line="360" w:lineRule="auto"/>
              <w:rPr>
                <w:rFonts w:eastAsia="Times New Roman" w:cstheme="minorHAnsi"/>
                <w:b/>
                <w:sz w:val="18"/>
                <w:szCs w:val="20"/>
              </w:rPr>
            </w:pPr>
            <w:r w:rsidRPr="005C7522">
              <w:rPr>
                <w:rFonts w:eastAsia="Times New Roman" w:cstheme="minorHAnsi"/>
                <w:b/>
                <w:sz w:val="18"/>
                <w:szCs w:val="20"/>
              </w:rPr>
              <w:t>кросс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109B4" w:rsidRPr="005C7522" w:rsidRDefault="007109B4" w:rsidP="00B2290C">
            <w:pPr>
              <w:autoSpaceDE w:val="0"/>
              <w:autoSpaceDN w:val="0"/>
              <w:spacing w:after="0" w:line="360" w:lineRule="auto"/>
              <w:rPr>
                <w:rFonts w:eastAsia="Times New Roman" w:cstheme="minorHAnsi"/>
                <w:b/>
                <w:sz w:val="18"/>
                <w:szCs w:val="20"/>
              </w:rPr>
            </w:pPr>
            <w:r w:rsidRPr="005C7522">
              <w:rPr>
                <w:rFonts w:eastAsia="Times New Roman" w:cstheme="minorHAnsi"/>
                <w:b/>
                <w:sz w:val="18"/>
                <w:szCs w:val="20"/>
              </w:rPr>
              <w:t>ралли-кросс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109B4" w:rsidRPr="005C7522" w:rsidRDefault="007109B4" w:rsidP="00B2290C">
            <w:pPr>
              <w:autoSpaceDE w:val="0"/>
              <w:autoSpaceDN w:val="0"/>
              <w:spacing w:after="0" w:line="360" w:lineRule="auto"/>
              <w:rPr>
                <w:rFonts w:eastAsia="Times New Roman" w:cstheme="minorHAnsi"/>
                <w:b/>
                <w:sz w:val="18"/>
                <w:szCs w:val="20"/>
              </w:rPr>
            </w:pPr>
            <w:r w:rsidRPr="005C7522">
              <w:rPr>
                <w:rFonts w:eastAsia="Times New Roman" w:cstheme="minorHAnsi"/>
                <w:b/>
                <w:sz w:val="18"/>
                <w:szCs w:val="20"/>
              </w:rPr>
              <w:t>картинг</w:t>
            </w:r>
          </w:p>
        </w:tc>
      </w:tr>
      <w:tr w:rsidR="007109B4" w:rsidRPr="005C7522" w:rsidTr="00B2290C">
        <w:tc>
          <w:tcPr>
            <w:tcW w:w="1951" w:type="dxa"/>
            <w:shd w:val="clear" w:color="auto" w:fill="auto"/>
            <w:vAlign w:val="center"/>
          </w:tcPr>
          <w:p w:rsidR="007109B4" w:rsidRPr="005C7522" w:rsidRDefault="007109B4" w:rsidP="00B2290C">
            <w:pPr>
              <w:autoSpaceDE w:val="0"/>
              <w:autoSpaceDN w:val="0"/>
              <w:spacing w:after="0" w:line="360" w:lineRule="auto"/>
              <w:rPr>
                <w:rFonts w:eastAsia="Times New Roman" w:cstheme="minorHAnsi"/>
                <w:b/>
                <w:sz w:val="18"/>
                <w:szCs w:val="20"/>
              </w:rPr>
            </w:pPr>
            <w:r w:rsidRPr="005C7522">
              <w:rPr>
                <w:rFonts w:eastAsia="Times New Roman" w:cstheme="minorHAnsi"/>
                <w:b/>
                <w:sz w:val="18"/>
                <w:szCs w:val="20"/>
              </w:rPr>
              <w:t>ралл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09B4" w:rsidRPr="005C7522" w:rsidRDefault="007109B4" w:rsidP="00B2290C">
            <w:pPr>
              <w:autoSpaceDE w:val="0"/>
              <w:autoSpaceDN w:val="0"/>
              <w:spacing w:after="0" w:line="360" w:lineRule="auto"/>
              <w:rPr>
                <w:rFonts w:eastAsia="Times New Roman" w:cstheme="minorHAnsi"/>
                <w:b/>
                <w:sz w:val="18"/>
                <w:szCs w:val="20"/>
              </w:rPr>
            </w:pPr>
            <w:r w:rsidRPr="005C7522">
              <w:rPr>
                <w:rFonts w:eastAsia="Times New Roman" w:cstheme="minorHAnsi"/>
                <w:b/>
                <w:sz w:val="18"/>
                <w:szCs w:val="20"/>
              </w:rPr>
              <w:t>ралли-рейд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109B4" w:rsidRPr="005C7522" w:rsidRDefault="007109B4" w:rsidP="00B2290C">
            <w:pPr>
              <w:autoSpaceDE w:val="0"/>
              <w:autoSpaceDN w:val="0"/>
              <w:spacing w:after="0" w:line="360" w:lineRule="auto"/>
              <w:rPr>
                <w:rFonts w:eastAsia="Times New Roman" w:cstheme="minorHAnsi"/>
                <w:b/>
                <w:sz w:val="18"/>
                <w:szCs w:val="20"/>
              </w:rPr>
            </w:pPr>
            <w:r w:rsidRPr="005C7522">
              <w:rPr>
                <w:rFonts w:eastAsia="Times New Roman" w:cstheme="minorHAnsi"/>
                <w:b/>
                <w:sz w:val="18"/>
                <w:szCs w:val="20"/>
              </w:rPr>
              <w:t>ралли-спринт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109B4" w:rsidRPr="005C7522" w:rsidRDefault="007109B4" w:rsidP="00B2290C">
            <w:pPr>
              <w:autoSpaceDE w:val="0"/>
              <w:autoSpaceDN w:val="0"/>
              <w:spacing w:after="0" w:line="360" w:lineRule="auto"/>
              <w:rPr>
                <w:rFonts w:eastAsia="Times New Roman" w:cstheme="minorHAnsi"/>
                <w:b/>
                <w:sz w:val="18"/>
                <w:szCs w:val="20"/>
              </w:rPr>
            </w:pPr>
            <w:r w:rsidRPr="005C7522">
              <w:rPr>
                <w:rFonts w:eastAsia="Times New Roman" w:cstheme="minorHAnsi"/>
                <w:b/>
                <w:sz w:val="18"/>
                <w:szCs w:val="20"/>
              </w:rPr>
              <w:t>горные гонки</w:t>
            </w:r>
          </w:p>
        </w:tc>
      </w:tr>
      <w:tr w:rsidR="007109B4" w:rsidRPr="005C7522" w:rsidTr="00B2290C">
        <w:tc>
          <w:tcPr>
            <w:tcW w:w="1951" w:type="dxa"/>
            <w:shd w:val="clear" w:color="auto" w:fill="auto"/>
            <w:vAlign w:val="center"/>
          </w:tcPr>
          <w:p w:rsidR="007109B4" w:rsidRPr="005C7522" w:rsidRDefault="007109B4" w:rsidP="00B2290C">
            <w:pPr>
              <w:autoSpaceDE w:val="0"/>
              <w:autoSpaceDN w:val="0"/>
              <w:spacing w:after="0" w:line="360" w:lineRule="auto"/>
              <w:rPr>
                <w:rFonts w:eastAsia="Times New Roman" w:cstheme="minorHAnsi"/>
                <w:b/>
                <w:sz w:val="18"/>
                <w:szCs w:val="20"/>
              </w:rPr>
            </w:pPr>
            <w:r w:rsidRPr="005C7522">
              <w:rPr>
                <w:rFonts w:eastAsia="Times New Roman" w:cstheme="minorHAnsi"/>
                <w:b/>
                <w:sz w:val="18"/>
                <w:szCs w:val="20"/>
              </w:rPr>
              <w:t>трофи-рейд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09B4" w:rsidRPr="005C7522" w:rsidRDefault="007109B4" w:rsidP="00B2290C">
            <w:pPr>
              <w:autoSpaceDE w:val="0"/>
              <w:autoSpaceDN w:val="0"/>
              <w:spacing w:after="0" w:line="360" w:lineRule="auto"/>
              <w:rPr>
                <w:rFonts w:eastAsia="Times New Roman" w:cstheme="minorHAnsi"/>
                <w:b/>
                <w:sz w:val="18"/>
                <w:szCs w:val="20"/>
              </w:rPr>
            </w:pPr>
            <w:r w:rsidRPr="005C7522">
              <w:rPr>
                <w:rFonts w:eastAsia="Times New Roman" w:cstheme="minorHAnsi"/>
                <w:b/>
                <w:sz w:val="18"/>
                <w:szCs w:val="20"/>
              </w:rPr>
              <w:t>джип-триа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109B4" w:rsidRPr="005C7522" w:rsidRDefault="007109B4" w:rsidP="00B2290C">
            <w:pPr>
              <w:autoSpaceDE w:val="0"/>
              <w:autoSpaceDN w:val="0"/>
              <w:spacing w:after="0" w:line="360" w:lineRule="auto"/>
              <w:rPr>
                <w:rFonts w:eastAsia="Times New Roman" w:cstheme="minorHAnsi"/>
                <w:b/>
                <w:sz w:val="18"/>
                <w:szCs w:val="20"/>
              </w:rPr>
            </w:pPr>
            <w:r w:rsidRPr="005C7522">
              <w:rPr>
                <w:rFonts w:eastAsia="Times New Roman" w:cstheme="minorHAnsi"/>
                <w:b/>
                <w:sz w:val="18"/>
                <w:szCs w:val="20"/>
              </w:rPr>
              <w:t>трековые и ледовые гонк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109B4" w:rsidRPr="005C7522" w:rsidRDefault="007109B4" w:rsidP="00B2290C">
            <w:pPr>
              <w:autoSpaceDE w:val="0"/>
              <w:autoSpaceDN w:val="0"/>
              <w:spacing w:after="0" w:line="360" w:lineRule="auto"/>
              <w:rPr>
                <w:rFonts w:eastAsia="Times New Roman" w:cstheme="minorHAnsi"/>
                <w:b/>
                <w:sz w:val="18"/>
                <w:szCs w:val="20"/>
              </w:rPr>
            </w:pPr>
            <w:r w:rsidRPr="005C7522">
              <w:rPr>
                <w:rFonts w:eastAsia="Times New Roman" w:cstheme="minorHAnsi"/>
                <w:b/>
                <w:sz w:val="18"/>
                <w:szCs w:val="20"/>
              </w:rPr>
              <w:t>дрифт</w:t>
            </w:r>
          </w:p>
        </w:tc>
      </w:tr>
      <w:tr w:rsidR="007109B4" w:rsidRPr="005C7522" w:rsidTr="00B2290C">
        <w:tc>
          <w:tcPr>
            <w:tcW w:w="1951" w:type="dxa"/>
            <w:shd w:val="clear" w:color="auto" w:fill="auto"/>
            <w:vAlign w:val="center"/>
          </w:tcPr>
          <w:p w:rsidR="007109B4" w:rsidRPr="005C7522" w:rsidRDefault="007109B4" w:rsidP="00B2290C">
            <w:pPr>
              <w:autoSpaceDE w:val="0"/>
              <w:autoSpaceDN w:val="0"/>
              <w:spacing w:after="0" w:line="360" w:lineRule="auto"/>
              <w:rPr>
                <w:rFonts w:eastAsia="Times New Roman" w:cstheme="minorHAnsi"/>
                <w:b/>
                <w:sz w:val="18"/>
                <w:szCs w:val="20"/>
              </w:rPr>
            </w:pPr>
            <w:r w:rsidRPr="005C7522">
              <w:rPr>
                <w:rFonts w:eastAsia="Times New Roman" w:cstheme="minorHAnsi"/>
                <w:b/>
                <w:sz w:val="18"/>
                <w:szCs w:val="20"/>
              </w:rPr>
              <w:t>автомногоборь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09B4" w:rsidRPr="005C7522" w:rsidRDefault="007109B4" w:rsidP="00B2290C">
            <w:pPr>
              <w:autoSpaceDE w:val="0"/>
              <w:autoSpaceDN w:val="0"/>
              <w:spacing w:after="0" w:line="360" w:lineRule="auto"/>
              <w:rPr>
                <w:rFonts w:eastAsia="Times New Roman" w:cstheme="minorHAnsi"/>
                <w:b/>
                <w:sz w:val="18"/>
                <w:szCs w:val="20"/>
              </w:rPr>
            </w:pPr>
            <w:r w:rsidRPr="005C7522">
              <w:rPr>
                <w:rFonts w:eastAsia="Times New Roman" w:cstheme="minorHAnsi"/>
                <w:b/>
                <w:sz w:val="18"/>
                <w:szCs w:val="20"/>
              </w:rPr>
              <w:t>дрэг-рейсинг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109B4" w:rsidRPr="005C7522" w:rsidRDefault="007109B4" w:rsidP="00B2290C">
            <w:pPr>
              <w:autoSpaceDE w:val="0"/>
              <w:autoSpaceDN w:val="0"/>
              <w:spacing w:after="0" w:line="360" w:lineRule="auto"/>
              <w:rPr>
                <w:rFonts w:eastAsia="Times New Roman" w:cstheme="minorHAnsi"/>
                <w:b/>
                <w:sz w:val="18"/>
                <w:szCs w:val="20"/>
              </w:rPr>
            </w:pPr>
            <w:r w:rsidRPr="005C7522">
              <w:rPr>
                <w:rFonts w:eastAsia="Times New Roman" w:cstheme="minorHAnsi"/>
                <w:b/>
                <w:sz w:val="18"/>
                <w:szCs w:val="20"/>
              </w:rPr>
              <w:t>рекорд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109B4" w:rsidRPr="005C7522" w:rsidRDefault="007109B4" w:rsidP="00B2290C">
            <w:pPr>
              <w:autoSpaceDE w:val="0"/>
              <w:autoSpaceDN w:val="0"/>
              <w:spacing w:after="0" w:line="360" w:lineRule="auto"/>
              <w:rPr>
                <w:rFonts w:eastAsia="Times New Roman" w:cstheme="minorHAnsi"/>
                <w:b/>
                <w:sz w:val="18"/>
                <w:szCs w:val="20"/>
              </w:rPr>
            </w:pPr>
            <w:r w:rsidRPr="0013637E">
              <w:rPr>
                <w:rFonts w:eastAsia="Times New Roman" w:cstheme="minorHAnsi"/>
                <w:b/>
                <w:sz w:val="18"/>
                <w:szCs w:val="20"/>
              </w:rPr>
              <w:t>интерактивные гонки</w:t>
            </w:r>
          </w:p>
        </w:tc>
      </w:tr>
    </w:tbl>
    <w:p w:rsidR="007109B4" w:rsidRPr="005C7522" w:rsidRDefault="007109B4" w:rsidP="007109B4">
      <w:pPr>
        <w:autoSpaceDE w:val="0"/>
        <w:autoSpaceDN w:val="0"/>
        <w:spacing w:after="0" w:line="360" w:lineRule="auto"/>
        <w:jc w:val="both"/>
        <w:rPr>
          <w:rFonts w:eastAsia="Times New Roman" w:cstheme="minorHAnsi"/>
          <w:szCs w:val="24"/>
        </w:rPr>
      </w:pPr>
      <w:r w:rsidRPr="005C7522">
        <w:rPr>
          <w:rFonts w:eastAsia="Times New Roman" w:cstheme="minorHAnsi"/>
          <w:b/>
          <w:szCs w:val="24"/>
        </w:rPr>
        <w:t>Нужное обвести</w:t>
      </w:r>
      <w:r w:rsidRPr="005C7522">
        <w:rPr>
          <w:rFonts w:eastAsia="Times New Roman" w:cstheme="minorHAnsi"/>
          <w:szCs w:val="24"/>
        </w:rPr>
        <w:t>. Судьи третьей категории не отмечают дисциплины.</w:t>
      </w:r>
    </w:p>
    <w:p w:rsidR="007109B4" w:rsidRPr="005C7522" w:rsidRDefault="007109B4" w:rsidP="007109B4">
      <w:pPr>
        <w:autoSpaceDE w:val="0"/>
        <w:autoSpaceDN w:val="0"/>
        <w:spacing w:after="0" w:line="360" w:lineRule="auto"/>
        <w:jc w:val="both"/>
        <w:rPr>
          <w:rFonts w:eastAsia="Times New Roman" w:cstheme="minorHAnsi"/>
          <w:szCs w:val="24"/>
        </w:rPr>
      </w:pPr>
      <w:r w:rsidRPr="005C7522">
        <w:rPr>
          <w:rFonts w:eastAsia="Times New Roman" w:cstheme="minorHAnsi"/>
          <w:szCs w:val="24"/>
        </w:rPr>
        <w:t>О себе сообщаю следующее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2694"/>
        <w:gridCol w:w="2551"/>
        <w:gridCol w:w="2268"/>
      </w:tblGrid>
      <w:tr w:rsidR="007109B4" w:rsidRPr="005C7522" w:rsidTr="00B2290C">
        <w:trPr>
          <w:trHeight w:val="831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7109B4" w:rsidRPr="005C7522" w:rsidRDefault="007109B4" w:rsidP="00B2290C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5C7522">
              <w:rPr>
                <w:rFonts w:eastAsia="Times New Roman" w:cstheme="minorHAnsi"/>
                <w:b/>
                <w:sz w:val="20"/>
                <w:szCs w:val="20"/>
              </w:rPr>
              <w:t xml:space="preserve">Фамилия </w:t>
            </w:r>
            <w:r w:rsidRPr="005C7522">
              <w:rPr>
                <w:rFonts w:eastAsia="Times New Roman" w:cstheme="minorHAnsi"/>
                <w:b/>
                <w:sz w:val="20"/>
                <w:szCs w:val="20"/>
              </w:rPr>
              <w:br/>
            </w:r>
            <w:r w:rsidRPr="005C7522">
              <w:rPr>
                <w:rFonts w:eastAsia="Times New Roman" w:cstheme="minorHAnsi"/>
                <w:sz w:val="20"/>
                <w:szCs w:val="20"/>
              </w:rPr>
              <w:t>(на русском языке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109B4" w:rsidRPr="005C7522" w:rsidRDefault="007109B4" w:rsidP="00B2290C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7109B4" w:rsidRPr="005C7522" w:rsidRDefault="007109B4" w:rsidP="00B2290C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5C7522">
              <w:rPr>
                <w:rFonts w:eastAsia="Times New Roman" w:cstheme="minorHAnsi"/>
                <w:b/>
                <w:sz w:val="20"/>
                <w:szCs w:val="20"/>
              </w:rPr>
              <w:t xml:space="preserve">Имя </w:t>
            </w:r>
            <w:r w:rsidRPr="005C7522">
              <w:rPr>
                <w:rFonts w:eastAsia="Times New Roman" w:cstheme="minorHAnsi"/>
                <w:b/>
                <w:sz w:val="20"/>
                <w:szCs w:val="20"/>
              </w:rPr>
              <w:br/>
            </w:r>
            <w:r w:rsidRPr="005C7522">
              <w:rPr>
                <w:rFonts w:eastAsia="Times New Roman" w:cstheme="minorHAnsi"/>
                <w:sz w:val="20"/>
                <w:szCs w:val="20"/>
              </w:rPr>
              <w:t>(на русском языке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09B4" w:rsidRPr="005C7522" w:rsidRDefault="007109B4" w:rsidP="00B2290C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  <w:tr w:rsidR="007109B4" w:rsidRPr="005C7522" w:rsidTr="00B2290C">
        <w:trPr>
          <w:trHeight w:val="70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7109B4" w:rsidRPr="005C7522" w:rsidRDefault="007109B4" w:rsidP="00B2290C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5C7522">
              <w:rPr>
                <w:rFonts w:eastAsia="Times New Roman" w:cstheme="minorHAnsi"/>
                <w:b/>
                <w:sz w:val="20"/>
                <w:szCs w:val="20"/>
              </w:rPr>
              <w:t xml:space="preserve">Отчество </w:t>
            </w:r>
            <w:r w:rsidRPr="005C7522">
              <w:rPr>
                <w:rFonts w:eastAsia="Times New Roman" w:cstheme="minorHAnsi"/>
                <w:b/>
                <w:sz w:val="20"/>
                <w:szCs w:val="20"/>
              </w:rPr>
              <w:br/>
            </w:r>
            <w:r w:rsidRPr="005C7522">
              <w:rPr>
                <w:rFonts w:eastAsia="Times New Roman" w:cstheme="minorHAnsi"/>
                <w:sz w:val="20"/>
                <w:szCs w:val="20"/>
              </w:rPr>
              <w:t>(на русском языке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109B4" w:rsidRPr="005C7522" w:rsidRDefault="007109B4" w:rsidP="00B2290C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7109B4" w:rsidRPr="005C7522" w:rsidRDefault="007109B4" w:rsidP="00B2290C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5C7522">
              <w:rPr>
                <w:rFonts w:eastAsia="Times New Roman" w:cstheme="minorHAnsi"/>
                <w:b/>
                <w:sz w:val="20"/>
                <w:szCs w:val="20"/>
              </w:rPr>
              <w:t>Дата рождения (</w:t>
            </w:r>
            <w:r w:rsidRPr="005C7522">
              <w:rPr>
                <w:rFonts w:eastAsia="Times New Roman" w:cstheme="minorHAnsi"/>
                <w:sz w:val="20"/>
                <w:szCs w:val="20"/>
              </w:rPr>
              <w:t>чч.мм.гггг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09B4" w:rsidRPr="005C7522" w:rsidRDefault="007109B4" w:rsidP="00B2290C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  <w:tr w:rsidR="007109B4" w:rsidRPr="005C7522" w:rsidTr="00B2290C">
        <w:trPr>
          <w:trHeight w:val="697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7109B4" w:rsidRPr="005C7522" w:rsidRDefault="007109B4" w:rsidP="00B2290C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5C7522">
              <w:rPr>
                <w:rFonts w:eastAsia="Times New Roman" w:cstheme="minorHAnsi"/>
                <w:b/>
                <w:sz w:val="20"/>
                <w:szCs w:val="20"/>
              </w:rPr>
              <w:t>Surname</w:t>
            </w:r>
            <w:r w:rsidRPr="005C7522">
              <w:rPr>
                <w:rFonts w:eastAsia="Times New Roman" w:cstheme="minorHAnsi"/>
                <w:b/>
                <w:sz w:val="20"/>
                <w:szCs w:val="20"/>
              </w:rPr>
              <w:br/>
            </w:r>
            <w:r w:rsidRPr="005C7522">
              <w:rPr>
                <w:rFonts w:eastAsia="Times New Roman" w:cstheme="minorHAnsi"/>
                <w:sz w:val="20"/>
                <w:szCs w:val="20"/>
              </w:rPr>
              <w:t xml:space="preserve">(латиницей)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109B4" w:rsidRPr="005C7522" w:rsidRDefault="007109B4" w:rsidP="00B2290C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7109B4" w:rsidRPr="005C7522" w:rsidRDefault="007109B4" w:rsidP="00B2290C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5C7522">
              <w:rPr>
                <w:rFonts w:eastAsia="Times New Roman" w:cstheme="minorHAnsi"/>
                <w:b/>
                <w:sz w:val="20"/>
                <w:szCs w:val="20"/>
              </w:rPr>
              <w:t>Name</w:t>
            </w:r>
            <w:r w:rsidRPr="005C7522">
              <w:rPr>
                <w:rFonts w:eastAsia="Times New Roman" w:cstheme="minorHAnsi"/>
                <w:b/>
                <w:sz w:val="20"/>
                <w:szCs w:val="20"/>
              </w:rPr>
              <w:br/>
            </w:r>
            <w:r w:rsidRPr="005C7522">
              <w:rPr>
                <w:rFonts w:eastAsia="Times New Roman" w:cstheme="minorHAnsi"/>
                <w:sz w:val="20"/>
                <w:szCs w:val="20"/>
              </w:rPr>
              <w:t>(латиницей</w:t>
            </w:r>
            <w:r w:rsidRPr="005C7522">
              <w:rPr>
                <w:rFonts w:eastAsia="Times New Roman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09B4" w:rsidRPr="005C7522" w:rsidRDefault="007109B4" w:rsidP="00B2290C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  <w:tr w:rsidR="007109B4" w:rsidRPr="005C7522" w:rsidTr="00B2290C">
        <w:trPr>
          <w:trHeight w:val="704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7109B4" w:rsidRPr="005C7522" w:rsidRDefault="007109B4" w:rsidP="00B2290C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К</w:t>
            </w:r>
            <w:r w:rsidRPr="005C7522">
              <w:rPr>
                <w:rFonts w:eastAsia="Times New Roman" w:cstheme="minorHAnsi"/>
                <w:b/>
                <w:sz w:val="20"/>
                <w:szCs w:val="20"/>
              </w:rPr>
              <w:t xml:space="preserve">атегория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109B4" w:rsidRPr="005C7522" w:rsidRDefault="007109B4" w:rsidP="00B2290C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C7522">
              <w:rPr>
                <w:rFonts w:eastAsia="Times New Roman" w:cstheme="minorHAnsi"/>
                <w:b/>
                <w:sz w:val="20"/>
                <w:szCs w:val="20"/>
              </w:rPr>
              <w:t>1К, 2К, 3К, ЮС</w:t>
            </w:r>
            <w:r w:rsidRPr="005C7522">
              <w:rPr>
                <w:rFonts w:eastAsia="Times New Roman" w:cstheme="minorHAnsi"/>
                <w:sz w:val="20"/>
                <w:szCs w:val="20"/>
              </w:rPr>
              <w:t>(лишнее зачеркнуть крестом)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7109B4" w:rsidRPr="005C7522" w:rsidRDefault="007109B4" w:rsidP="00B2290C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5C7522">
              <w:rPr>
                <w:rFonts w:eastAsia="Times New Roman" w:cstheme="minorHAnsi"/>
                <w:b/>
                <w:sz w:val="20"/>
                <w:szCs w:val="20"/>
              </w:rPr>
              <w:t xml:space="preserve">Стаж </w:t>
            </w:r>
          </w:p>
          <w:p w:rsidR="007109B4" w:rsidRPr="005C7522" w:rsidRDefault="007109B4" w:rsidP="00B2290C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5C7522">
              <w:rPr>
                <w:rFonts w:eastAsia="Times New Roman" w:cstheme="minorHAnsi"/>
                <w:b/>
                <w:sz w:val="20"/>
                <w:szCs w:val="20"/>
              </w:rPr>
              <w:t xml:space="preserve">судейства 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с _____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09B4" w:rsidRPr="005C7522" w:rsidRDefault="007109B4" w:rsidP="00B2290C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5C7522">
              <w:rPr>
                <w:rFonts w:eastAsia="Times New Roman" w:cstheme="minorHAnsi"/>
                <w:b/>
                <w:sz w:val="20"/>
                <w:szCs w:val="20"/>
              </w:rPr>
              <w:br/>
            </w:r>
          </w:p>
        </w:tc>
      </w:tr>
      <w:tr w:rsidR="007109B4" w:rsidRPr="005C7522" w:rsidTr="00B2290C">
        <w:trPr>
          <w:trHeight w:val="561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7109B4" w:rsidRPr="000854F3" w:rsidRDefault="007109B4" w:rsidP="00B2290C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0854F3">
              <w:rPr>
                <w:rFonts w:eastAsia="Times New Roman" w:cstheme="minorHAnsi"/>
                <w:b/>
                <w:sz w:val="20"/>
                <w:szCs w:val="20"/>
              </w:rPr>
              <w:t>Дата присвоения</w:t>
            </w:r>
          </w:p>
          <w:p w:rsidR="007109B4" w:rsidRPr="000854F3" w:rsidRDefault="007109B4" w:rsidP="00B2290C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0854F3">
              <w:rPr>
                <w:rFonts w:eastAsia="Times New Roman" w:cstheme="minorHAnsi"/>
                <w:bCs/>
                <w:sz w:val="20"/>
                <w:szCs w:val="20"/>
              </w:rPr>
              <w:t xml:space="preserve">(чч.мм.гггг)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109B4" w:rsidRPr="000854F3" w:rsidRDefault="007109B4" w:rsidP="00B2290C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7109B4" w:rsidRPr="000854F3" w:rsidRDefault="007109B4" w:rsidP="00B2290C">
            <w:pPr>
              <w:autoSpaceDE w:val="0"/>
              <w:autoSpaceDN w:val="0"/>
              <w:spacing w:after="0" w:line="240" w:lineRule="auto"/>
              <w:rPr>
                <w:rFonts w:cstheme="minorHAnsi"/>
                <w:b/>
              </w:rPr>
            </w:pPr>
            <w:r w:rsidRPr="000854F3">
              <w:rPr>
                <w:rFonts w:cstheme="minorHAnsi"/>
                <w:b/>
              </w:rPr>
              <w:t>Дата подтверждения</w:t>
            </w:r>
          </w:p>
          <w:p w:rsidR="007109B4" w:rsidRPr="000854F3" w:rsidRDefault="007109B4" w:rsidP="00B2290C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0854F3">
              <w:rPr>
                <w:rFonts w:eastAsia="Times New Roman" w:cstheme="minorHAnsi"/>
                <w:b/>
                <w:sz w:val="20"/>
                <w:szCs w:val="20"/>
              </w:rPr>
              <w:t>(</w:t>
            </w:r>
            <w:r w:rsidRPr="000854F3">
              <w:rPr>
                <w:rFonts w:eastAsia="Times New Roman" w:cstheme="minorHAnsi"/>
                <w:bCs/>
                <w:sz w:val="20"/>
                <w:szCs w:val="20"/>
              </w:rPr>
              <w:t>чч.мм.гггг)</w:t>
            </w:r>
          </w:p>
        </w:tc>
        <w:tc>
          <w:tcPr>
            <w:tcW w:w="2268" w:type="dxa"/>
            <w:shd w:val="clear" w:color="auto" w:fill="auto"/>
          </w:tcPr>
          <w:p w:rsidR="007109B4" w:rsidRPr="005C7522" w:rsidRDefault="007109B4" w:rsidP="00B2290C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5C7522">
              <w:rPr>
                <w:rFonts w:cstheme="minorHAnsi"/>
                <w:b/>
                <w:sz w:val="24"/>
                <w:szCs w:val="24"/>
              </w:rPr>
              <w:br/>
            </w:r>
          </w:p>
        </w:tc>
      </w:tr>
      <w:tr w:rsidR="007109B4" w:rsidRPr="005C7522" w:rsidTr="00B2290C">
        <w:trPr>
          <w:trHeight w:val="561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7109B4" w:rsidRPr="005C7522" w:rsidRDefault="007109B4" w:rsidP="00B2290C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На учете в РКС (регион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109B4" w:rsidRPr="005C7522" w:rsidRDefault="007109B4" w:rsidP="00B2290C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7109B4" w:rsidRPr="005C7522" w:rsidRDefault="007109B4" w:rsidP="00B2290C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0854F3">
              <w:rPr>
                <w:rFonts w:cstheme="minorHAnsi"/>
                <w:b/>
                <w:bCs/>
                <w:sz w:val="24"/>
                <w:szCs w:val="24"/>
              </w:rPr>
              <w:t xml:space="preserve">№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л</w:t>
            </w:r>
            <w:r w:rsidRPr="000854F3">
              <w:rPr>
                <w:rFonts w:cstheme="minorHAnsi"/>
                <w:b/>
                <w:bCs/>
                <w:sz w:val="24"/>
                <w:szCs w:val="24"/>
              </w:rPr>
              <w:t xml:space="preserve">ицензии </w:t>
            </w:r>
            <w:r w:rsidRPr="000854F3">
              <w:rPr>
                <w:rFonts w:cstheme="minorHAnsi"/>
                <w:b/>
                <w:bCs/>
                <w:sz w:val="21"/>
                <w:szCs w:val="21"/>
              </w:rPr>
              <w:t xml:space="preserve">в </w:t>
            </w:r>
            <w:r w:rsidRPr="000854F3">
              <w:rPr>
                <w:rFonts w:cstheme="minorHAnsi"/>
                <w:b/>
                <w:bCs/>
              </w:rPr>
              <w:t>предшествующий го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09B4" w:rsidRPr="005C7522" w:rsidRDefault="007109B4" w:rsidP="00B2290C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  <w:tr w:rsidR="007109B4" w:rsidRPr="005C7522" w:rsidTr="00B2290C">
        <w:trPr>
          <w:trHeight w:val="574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7109B4" w:rsidRPr="005C7522" w:rsidRDefault="007109B4" w:rsidP="00B2290C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0854F3">
              <w:rPr>
                <w:rFonts w:cstheme="minorHAnsi"/>
                <w:b/>
                <w:bCs/>
              </w:rPr>
              <w:t>Регион /Субъект РФ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109B4" w:rsidRPr="005C7522" w:rsidRDefault="007109B4" w:rsidP="00B2290C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7109B4" w:rsidRPr="005C7522" w:rsidRDefault="007109B4" w:rsidP="00B2290C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5C7522">
              <w:rPr>
                <w:rFonts w:eastAsia="Times New Roman" w:cstheme="minorHAnsi"/>
                <w:b/>
                <w:sz w:val="20"/>
                <w:szCs w:val="20"/>
              </w:rPr>
              <w:t>Населенный пункт (город, поселок и др.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09B4" w:rsidRPr="005C7522" w:rsidRDefault="007109B4" w:rsidP="00B2290C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  <w:tr w:rsidR="007109B4" w:rsidRPr="005C7522" w:rsidTr="00B2290C">
        <w:trPr>
          <w:trHeight w:val="681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7109B4" w:rsidRPr="005C7522" w:rsidRDefault="007109B4" w:rsidP="00B2290C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5C7522">
              <w:rPr>
                <w:rFonts w:eastAsia="Times New Roman" w:cstheme="minorHAnsi"/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109B4" w:rsidRPr="005C7522" w:rsidRDefault="007109B4" w:rsidP="00B2290C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7109B4" w:rsidRPr="005C7522" w:rsidRDefault="007109B4" w:rsidP="00B2290C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C7522">
              <w:rPr>
                <w:rFonts w:eastAsia="Times New Roman" w:cstheme="minorHAnsi"/>
                <w:sz w:val="20"/>
                <w:szCs w:val="20"/>
              </w:rPr>
              <w:t>+7 (____) _____________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7109B4" w:rsidRPr="005C7522" w:rsidRDefault="007109B4" w:rsidP="00B2290C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5C7522">
              <w:rPr>
                <w:rFonts w:eastAsia="Times New Roman" w:cstheme="minorHAnsi"/>
                <w:b/>
                <w:sz w:val="20"/>
                <w:szCs w:val="20"/>
              </w:rPr>
              <w:t>E-mail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09B4" w:rsidRPr="005C7522" w:rsidRDefault="007109B4" w:rsidP="00B2290C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</w:tbl>
    <w:p w:rsidR="007109B4" w:rsidRPr="005C7522" w:rsidRDefault="007109B4" w:rsidP="007109B4">
      <w:pPr>
        <w:autoSpaceDE w:val="0"/>
        <w:autoSpaceDN w:val="0"/>
        <w:spacing w:after="0" w:line="360" w:lineRule="auto"/>
        <w:rPr>
          <w:rFonts w:eastAsia="Times New Roman" w:cstheme="minorHAnsi"/>
          <w:sz w:val="20"/>
        </w:rPr>
      </w:pPr>
    </w:p>
    <w:p w:rsidR="007109B4" w:rsidRDefault="007109B4" w:rsidP="007109B4">
      <w:pPr>
        <w:autoSpaceDE w:val="0"/>
        <w:autoSpaceDN w:val="0"/>
        <w:spacing w:after="0"/>
        <w:rPr>
          <w:rFonts w:eastAsia="Times New Roman" w:cstheme="minorHAnsi"/>
          <w:szCs w:val="24"/>
        </w:rPr>
      </w:pPr>
    </w:p>
    <w:p w:rsidR="007109B4" w:rsidRPr="005C7522" w:rsidRDefault="007109B4" w:rsidP="007109B4">
      <w:pPr>
        <w:autoSpaceDE w:val="0"/>
        <w:autoSpaceDN w:val="0"/>
        <w:spacing w:after="0"/>
        <w:rPr>
          <w:rFonts w:eastAsia="Times New Roman" w:cstheme="minorHAnsi"/>
          <w:szCs w:val="24"/>
        </w:rPr>
      </w:pPr>
      <w:r w:rsidRPr="005C7522">
        <w:rPr>
          <w:rFonts w:eastAsia="Times New Roman" w:cstheme="minorHAnsi"/>
          <w:szCs w:val="24"/>
        </w:rPr>
        <w:t xml:space="preserve">В подтверждение своей подготовки предоставляю Книжку спортивного судьи. </w:t>
      </w:r>
    </w:p>
    <w:p w:rsidR="007109B4" w:rsidRPr="005C7522" w:rsidRDefault="007109B4" w:rsidP="007109B4">
      <w:pPr>
        <w:autoSpaceDE w:val="0"/>
        <w:autoSpaceDN w:val="0"/>
        <w:spacing w:after="0"/>
        <w:jc w:val="both"/>
        <w:rPr>
          <w:rFonts w:eastAsia="Times New Roman" w:cstheme="minorHAnsi"/>
          <w:szCs w:val="24"/>
        </w:rPr>
      </w:pPr>
      <w:r w:rsidRPr="005C7522">
        <w:rPr>
          <w:rFonts w:eastAsia="Times New Roman" w:cstheme="minorHAnsi"/>
          <w:szCs w:val="24"/>
        </w:rPr>
        <w:t xml:space="preserve">Спортивный судья несет ответственность за правильность предоставленной информации. </w:t>
      </w:r>
    </w:p>
    <w:p w:rsidR="007109B4" w:rsidRPr="005C7522" w:rsidRDefault="007109B4" w:rsidP="007109B4">
      <w:pPr>
        <w:autoSpaceDE w:val="0"/>
        <w:autoSpaceDN w:val="0"/>
        <w:spacing w:after="0"/>
        <w:jc w:val="both"/>
        <w:rPr>
          <w:rFonts w:eastAsia="Times New Roman" w:cstheme="minorHAnsi"/>
          <w:szCs w:val="24"/>
        </w:rPr>
      </w:pPr>
    </w:p>
    <w:p w:rsidR="007109B4" w:rsidRDefault="007109B4" w:rsidP="007109B4">
      <w:pPr>
        <w:autoSpaceDE w:val="0"/>
        <w:autoSpaceDN w:val="0"/>
        <w:spacing w:after="0" w:line="240" w:lineRule="auto"/>
        <w:jc w:val="right"/>
        <w:rPr>
          <w:rFonts w:eastAsia="Times New Roman" w:cstheme="minorHAnsi"/>
          <w:szCs w:val="24"/>
        </w:rPr>
      </w:pPr>
      <w:r w:rsidRPr="005C7522">
        <w:rPr>
          <w:rFonts w:eastAsia="Times New Roman" w:cstheme="minorHAnsi"/>
          <w:szCs w:val="24"/>
        </w:rPr>
        <w:t>_________________________ /подпись/</w:t>
      </w:r>
    </w:p>
    <w:p w:rsidR="007109B4" w:rsidRPr="005C7522" w:rsidRDefault="007109B4" w:rsidP="007109B4">
      <w:pPr>
        <w:autoSpaceDE w:val="0"/>
        <w:autoSpaceDN w:val="0"/>
        <w:spacing w:after="0" w:line="240" w:lineRule="auto"/>
        <w:jc w:val="right"/>
        <w:rPr>
          <w:rFonts w:eastAsia="Times New Roman" w:cstheme="minorHAnsi"/>
          <w:szCs w:val="24"/>
        </w:rPr>
      </w:pPr>
    </w:p>
    <w:p w:rsidR="007109B4" w:rsidRPr="005C7522" w:rsidRDefault="007109B4" w:rsidP="007109B4">
      <w:pPr>
        <w:autoSpaceDE w:val="0"/>
        <w:autoSpaceDN w:val="0"/>
        <w:spacing w:after="0" w:line="360" w:lineRule="auto"/>
        <w:jc w:val="both"/>
        <w:rPr>
          <w:rFonts w:eastAsia="Times New Roman" w:cstheme="minorHAnsi"/>
          <w:szCs w:val="24"/>
        </w:rPr>
      </w:pPr>
    </w:p>
    <w:p w:rsidR="007109B4" w:rsidRPr="005C7522" w:rsidRDefault="007109B4" w:rsidP="007109B4">
      <w:pPr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eastAsia="Times New Roman" w:cstheme="minorHAnsi"/>
          <w:szCs w:val="24"/>
        </w:rPr>
      </w:pPr>
      <w:r w:rsidRPr="005C7522">
        <w:rPr>
          <w:rFonts w:eastAsia="Times New Roman" w:cstheme="minorHAnsi"/>
          <w:szCs w:val="24"/>
        </w:rPr>
        <w:lastRenderedPageBreak/>
        <w:t>Заявляю, что мое физическое и психологическое состояние позволяет мне исполнять обязанности спортивного судьи на соревнованиях по автоспорту. Настоящим заявляю, что не страдаю алкоголизмом и психическими заболеваниями, не употребляю наркотические и психотропные средства в любых формах без назначения врача, не имею заболеваний, прямо либо косвенно препятствующих мне исполнять обязанности спортивного судьи на соревнованиях по автомобильному спорту.</w:t>
      </w:r>
    </w:p>
    <w:p w:rsidR="007109B4" w:rsidRPr="005C7522" w:rsidRDefault="007109B4" w:rsidP="007109B4">
      <w:pPr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eastAsia="Times New Roman" w:cstheme="minorHAnsi"/>
          <w:szCs w:val="24"/>
        </w:rPr>
      </w:pPr>
      <w:r w:rsidRPr="005C7522">
        <w:rPr>
          <w:rFonts w:eastAsia="Times New Roman" w:cstheme="minorHAnsi"/>
          <w:szCs w:val="24"/>
        </w:rPr>
        <w:t xml:space="preserve">Получая лицензию, я подтверждаю свое понимание, что автомобильный спорт опасен, и принимаю всю полноту ответственности за свои действия на себя. Знаю и обязуюсь неукоснительно соблюдать требования личной безопасности при проведении соревнований по автомобильному спорту. Знаю и обязуюсь соблюдать все требования ФИА и РАФ касающиеся безопасности. </w:t>
      </w:r>
    </w:p>
    <w:p w:rsidR="007109B4" w:rsidRPr="005C7522" w:rsidRDefault="007109B4" w:rsidP="007109B4">
      <w:pPr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eastAsia="Times New Roman" w:cstheme="minorHAnsi"/>
          <w:szCs w:val="24"/>
        </w:rPr>
      </w:pPr>
      <w:r w:rsidRPr="005C7522">
        <w:rPr>
          <w:rFonts w:eastAsia="Times New Roman" w:cstheme="minorHAnsi"/>
          <w:szCs w:val="24"/>
        </w:rPr>
        <w:t xml:space="preserve">Заявляю, что буду выполнять обязанности спортивного судьи в соответствии с «Положением о спортивных судьях» Минспорта России, СК РАФ, МСК ФИА и регламентирующими документами спортивных соревнований. </w:t>
      </w:r>
    </w:p>
    <w:p w:rsidR="00B91771" w:rsidRPr="00B91771" w:rsidRDefault="007109B4" w:rsidP="007109B4">
      <w:pPr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eastAsia="Times New Roman" w:cstheme="minorHAnsi"/>
          <w:szCs w:val="24"/>
        </w:rPr>
      </w:pPr>
      <w:r w:rsidRPr="00B91771">
        <w:rPr>
          <w:rFonts w:eastAsia="Times New Roman" w:cstheme="minorHAnsi"/>
          <w:szCs w:val="24"/>
        </w:rPr>
        <w:t xml:space="preserve">Заявляю, что буду осуществлять спортивное судейство честно и беспристрастно в соответствии с </w:t>
      </w:r>
      <w:bookmarkStart w:id="1" w:name="_GoBack"/>
      <w:r w:rsidRPr="00B91771">
        <w:rPr>
          <w:rFonts w:cstheme="minorHAnsi"/>
        </w:rPr>
        <w:t>«Кодекс</w:t>
      </w:r>
      <w:r w:rsidR="00B91771" w:rsidRPr="00B91771">
        <w:rPr>
          <w:rFonts w:cstheme="minorHAnsi"/>
        </w:rPr>
        <w:t>ом</w:t>
      </w:r>
      <w:r w:rsidRPr="00B91771">
        <w:rPr>
          <w:rFonts w:cstheme="minorHAnsi"/>
        </w:rPr>
        <w:t xml:space="preserve"> поведения»</w:t>
      </w:r>
      <w:r w:rsidR="00D57072" w:rsidRPr="00B91771">
        <w:rPr>
          <w:rFonts w:cstheme="minorHAnsi"/>
        </w:rPr>
        <w:t xml:space="preserve"> </w:t>
      </w:r>
      <w:r w:rsidR="00B91771" w:rsidRPr="00B91771">
        <w:rPr>
          <w:rFonts w:cstheme="minorHAnsi"/>
        </w:rPr>
        <w:t>СК РАФ (</w:t>
      </w:r>
      <w:r w:rsidR="00B91771" w:rsidRPr="00B91771">
        <w:rPr>
          <w:rFonts w:ascii="Arial" w:hAnsi="Arial" w:cs="Arial"/>
          <w:sz w:val="19"/>
          <w:szCs w:val="19"/>
          <w:shd w:val="clear" w:color="auto" w:fill="FFFFFF"/>
        </w:rPr>
        <w:t xml:space="preserve">Глава 1: Общие положения </w:t>
      </w:r>
      <w:r w:rsidR="00B91771" w:rsidRPr="00B91771">
        <w:rPr>
          <w:rFonts w:cstheme="minorHAnsi"/>
        </w:rPr>
        <w:t>Раздел 1.8)</w:t>
      </w:r>
      <w:bookmarkEnd w:id="1"/>
    </w:p>
    <w:p w:rsidR="007109B4" w:rsidRPr="00B91771" w:rsidRDefault="007109B4" w:rsidP="007109B4">
      <w:pPr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eastAsia="Times New Roman" w:cstheme="minorHAnsi"/>
          <w:szCs w:val="24"/>
        </w:rPr>
      </w:pPr>
      <w:r w:rsidRPr="00B91771">
        <w:rPr>
          <w:rFonts w:eastAsia="Times New Roman" w:cstheme="minorHAnsi"/>
          <w:szCs w:val="24"/>
        </w:rPr>
        <w:t>Разрешаю:</w:t>
      </w:r>
    </w:p>
    <w:p w:rsidR="007109B4" w:rsidRPr="005C7522" w:rsidRDefault="007109B4" w:rsidP="007109B4">
      <w:pPr>
        <w:autoSpaceDE w:val="0"/>
        <w:autoSpaceDN w:val="0"/>
        <w:spacing w:after="0" w:line="240" w:lineRule="auto"/>
        <w:jc w:val="both"/>
        <w:rPr>
          <w:rFonts w:eastAsia="Times New Roman" w:cstheme="minorHAnsi"/>
          <w:szCs w:val="24"/>
        </w:rPr>
      </w:pPr>
      <w:r w:rsidRPr="005C7522">
        <w:rPr>
          <w:rFonts w:eastAsia="Times New Roman" w:cstheme="minorHAnsi"/>
          <w:szCs w:val="24"/>
        </w:rPr>
        <w:t>- использовать, обрабатывать, хранить мои персональные данные, в том числе на электронных носителях и выбирать канал их передачи для формирования Реестров судей;</w:t>
      </w:r>
    </w:p>
    <w:p w:rsidR="007109B4" w:rsidRPr="005C7522" w:rsidRDefault="007109B4" w:rsidP="007109B4">
      <w:pPr>
        <w:autoSpaceDE w:val="0"/>
        <w:autoSpaceDN w:val="0"/>
        <w:spacing w:after="0" w:line="240" w:lineRule="auto"/>
        <w:jc w:val="both"/>
        <w:rPr>
          <w:rFonts w:eastAsia="Times New Roman" w:cstheme="minorHAnsi"/>
          <w:szCs w:val="24"/>
        </w:rPr>
      </w:pPr>
      <w:r w:rsidRPr="005C7522">
        <w:rPr>
          <w:rFonts w:eastAsia="Times New Roman" w:cstheme="minorHAnsi"/>
          <w:szCs w:val="24"/>
        </w:rPr>
        <w:t>- публиковать на официальном сайте РАФ и информационных ресурсах региональных федераций РАФ в Реестрах спортивных судей мои персональные данные (фамилия, имя, город, квалификационная категория, вид лицензии спортивного судьи и субъект проживания) и использовать их при назначении судейских коллегий соревнований;</w:t>
      </w:r>
    </w:p>
    <w:p w:rsidR="007109B4" w:rsidRPr="005C7522" w:rsidRDefault="007109B4" w:rsidP="007109B4">
      <w:pPr>
        <w:autoSpaceDE w:val="0"/>
        <w:autoSpaceDN w:val="0"/>
        <w:spacing w:after="0" w:line="240" w:lineRule="auto"/>
        <w:jc w:val="both"/>
        <w:rPr>
          <w:rFonts w:eastAsia="Times New Roman" w:cstheme="minorHAnsi"/>
          <w:szCs w:val="24"/>
        </w:rPr>
      </w:pPr>
      <w:r w:rsidRPr="005C7522">
        <w:rPr>
          <w:rFonts w:eastAsia="Times New Roman" w:cstheme="minorHAnsi"/>
          <w:szCs w:val="24"/>
        </w:rPr>
        <w:t>- использовать персональные данные и контакты для информирования о планируемых судейских семинарах, а также для оповещения по другим вопросам, связанным с судейством;</w:t>
      </w:r>
    </w:p>
    <w:p w:rsidR="007109B4" w:rsidRPr="005C7522" w:rsidRDefault="007109B4" w:rsidP="007109B4">
      <w:pPr>
        <w:autoSpaceDE w:val="0"/>
        <w:autoSpaceDN w:val="0"/>
        <w:spacing w:after="0" w:line="240" w:lineRule="auto"/>
        <w:jc w:val="both"/>
        <w:rPr>
          <w:rFonts w:eastAsia="Times New Roman" w:cstheme="minorHAnsi"/>
          <w:szCs w:val="24"/>
        </w:rPr>
      </w:pPr>
      <w:r w:rsidRPr="005C7522">
        <w:rPr>
          <w:rFonts w:eastAsia="Times New Roman" w:cstheme="minorHAnsi"/>
          <w:szCs w:val="24"/>
        </w:rPr>
        <w:t xml:space="preserve"> - передавать организаторам соревнований и/или официальным лицам мои контакты с целью моего возможного участия в соревнованиях в качестве спортивного судьи.</w:t>
      </w:r>
    </w:p>
    <w:tbl>
      <w:tblPr>
        <w:tblW w:w="0" w:type="auto"/>
        <w:tblLook w:val="04A0"/>
      </w:tblPr>
      <w:tblGrid>
        <w:gridCol w:w="4976"/>
        <w:gridCol w:w="4872"/>
      </w:tblGrid>
      <w:tr w:rsidR="007109B4" w:rsidRPr="005C7522" w:rsidTr="00B2290C">
        <w:tc>
          <w:tcPr>
            <w:tcW w:w="4980" w:type="dxa"/>
            <w:shd w:val="clear" w:color="auto" w:fill="auto"/>
          </w:tcPr>
          <w:p w:rsidR="007109B4" w:rsidRPr="005C7522" w:rsidRDefault="007109B4" w:rsidP="00B2290C">
            <w:pPr>
              <w:autoSpaceDE w:val="0"/>
              <w:autoSpaceDN w:val="0"/>
              <w:spacing w:before="120" w:after="0" w:line="240" w:lineRule="auto"/>
              <w:jc w:val="both"/>
              <w:rPr>
                <w:rFonts w:eastAsia="Times New Roman" w:cstheme="minorHAnsi"/>
                <w:szCs w:val="24"/>
              </w:rPr>
            </w:pPr>
            <w:r w:rsidRPr="005C7522">
              <w:rPr>
                <w:rFonts w:eastAsia="Times New Roman" w:cstheme="minorHAnsi"/>
                <w:szCs w:val="24"/>
              </w:rPr>
              <w:t>«     » ________________ 20</w:t>
            </w:r>
            <w:r w:rsidRPr="005C7522">
              <w:rPr>
                <w:rFonts w:eastAsia="Times New Roman" w:cstheme="minorHAnsi"/>
                <w:szCs w:val="24"/>
                <w:lang w:val="en-US"/>
              </w:rPr>
              <w:t>2</w:t>
            </w:r>
            <w:r w:rsidRPr="005C7522">
              <w:rPr>
                <w:rFonts w:eastAsia="Times New Roman" w:cstheme="minorHAnsi"/>
                <w:szCs w:val="24"/>
              </w:rPr>
              <w:t xml:space="preserve"> ____ г.</w:t>
            </w:r>
          </w:p>
        </w:tc>
        <w:tc>
          <w:tcPr>
            <w:tcW w:w="4875" w:type="dxa"/>
            <w:shd w:val="clear" w:color="auto" w:fill="auto"/>
          </w:tcPr>
          <w:p w:rsidR="007109B4" w:rsidRPr="005C7522" w:rsidRDefault="007109B4" w:rsidP="00B2290C">
            <w:pPr>
              <w:autoSpaceDE w:val="0"/>
              <w:autoSpaceDN w:val="0"/>
              <w:spacing w:before="120" w:after="0" w:line="240" w:lineRule="auto"/>
              <w:jc w:val="right"/>
              <w:rPr>
                <w:rFonts w:eastAsia="Times New Roman" w:cstheme="minorHAnsi"/>
                <w:szCs w:val="24"/>
              </w:rPr>
            </w:pPr>
            <w:r w:rsidRPr="005C7522">
              <w:rPr>
                <w:rFonts w:eastAsia="Times New Roman" w:cstheme="minorHAnsi"/>
                <w:szCs w:val="24"/>
              </w:rPr>
              <w:t>_________________ /подпись/</w:t>
            </w:r>
          </w:p>
        </w:tc>
      </w:tr>
      <w:tr w:rsidR="007109B4" w:rsidRPr="005C7522" w:rsidTr="00B2290C">
        <w:tc>
          <w:tcPr>
            <w:tcW w:w="4980" w:type="dxa"/>
            <w:shd w:val="clear" w:color="auto" w:fill="auto"/>
          </w:tcPr>
          <w:p w:rsidR="007109B4" w:rsidRPr="005C7522" w:rsidRDefault="007109B4" w:rsidP="00B2290C">
            <w:pPr>
              <w:autoSpaceDE w:val="0"/>
              <w:autoSpaceDN w:val="0"/>
              <w:spacing w:before="120" w:after="0" w:line="240" w:lineRule="auto"/>
              <w:jc w:val="both"/>
              <w:rPr>
                <w:rFonts w:eastAsia="Times New Roman" w:cstheme="minorHAnsi"/>
                <w:sz w:val="6"/>
                <w:szCs w:val="8"/>
              </w:rPr>
            </w:pPr>
          </w:p>
        </w:tc>
        <w:tc>
          <w:tcPr>
            <w:tcW w:w="4875" w:type="dxa"/>
            <w:shd w:val="clear" w:color="auto" w:fill="auto"/>
          </w:tcPr>
          <w:p w:rsidR="007109B4" w:rsidRPr="005C7522" w:rsidRDefault="007109B4" w:rsidP="00B2290C">
            <w:pPr>
              <w:autoSpaceDE w:val="0"/>
              <w:autoSpaceDN w:val="0"/>
              <w:spacing w:before="120" w:after="0" w:line="240" w:lineRule="auto"/>
              <w:jc w:val="right"/>
              <w:rPr>
                <w:rFonts w:eastAsia="Times New Roman" w:cstheme="minorHAnsi"/>
                <w:sz w:val="20"/>
              </w:rPr>
            </w:pPr>
          </w:p>
        </w:tc>
      </w:tr>
    </w:tbl>
    <w:p w:rsidR="007109B4" w:rsidRPr="005C7522" w:rsidRDefault="007109B4" w:rsidP="007109B4">
      <w:pPr>
        <w:autoSpaceDE w:val="0"/>
        <w:autoSpaceDN w:val="0"/>
        <w:spacing w:before="120" w:after="0" w:line="360" w:lineRule="auto"/>
        <w:rPr>
          <w:rFonts w:eastAsia="Times New Roman" w:cstheme="minorHAnsi"/>
          <w:sz w:val="18"/>
          <w:szCs w:val="20"/>
        </w:rPr>
      </w:pPr>
      <w:r w:rsidRPr="005C7522">
        <w:rPr>
          <w:rFonts w:eastAsia="Times New Roman" w:cstheme="minorHAnsi"/>
          <w:sz w:val="18"/>
          <w:szCs w:val="20"/>
        </w:rPr>
        <w:t>===========================================================================================================</w:t>
      </w:r>
    </w:p>
    <w:p w:rsidR="007109B4" w:rsidRPr="005C7522" w:rsidRDefault="007109B4" w:rsidP="007109B4">
      <w:pPr>
        <w:autoSpaceDE w:val="0"/>
        <w:autoSpaceDN w:val="0"/>
        <w:spacing w:before="120" w:after="0" w:line="240" w:lineRule="auto"/>
        <w:jc w:val="center"/>
        <w:rPr>
          <w:rFonts w:eastAsia="Times New Roman" w:cstheme="minorHAnsi"/>
          <w:i/>
          <w:color w:val="002060"/>
          <w:sz w:val="18"/>
          <w:szCs w:val="20"/>
        </w:rPr>
      </w:pPr>
      <w:r w:rsidRPr="005C7522">
        <w:rPr>
          <w:rFonts w:eastAsia="Times New Roman" w:cstheme="minorHAnsi"/>
          <w:i/>
          <w:color w:val="002060"/>
          <w:sz w:val="18"/>
          <w:szCs w:val="20"/>
        </w:rPr>
        <w:t>Заполняется руководителем региональной коллегии судей (РКС)</w:t>
      </w:r>
    </w:p>
    <w:p w:rsidR="007109B4" w:rsidRPr="005C7522" w:rsidRDefault="007109B4" w:rsidP="000D55CD">
      <w:pPr>
        <w:autoSpaceDE w:val="0"/>
        <w:autoSpaceDN w:val="0"/>
        <w:spacing w:before="120" w:after="0" w:line="360" w:lineRule="auto"/>
        <w:rPr>
          <w:rFonts w:eastAsia="Times New Roman" w:cstheme="minorHAnsi"/>
          <w:szCs w:val="24"/>
        </w:rPr>
      </w:pPr>
      <w:r w:rsidRPr="005C7522">
        <w:rPr>
          <w:rFonts w:eastAsia="Times New Roman" w:cstheme="minorHAnsi"/>
          <w:szCs w:val="24"/>
        </w:rPr>
        <w:t xml:space="preserve">Настоящим подтверждаю, что данный спортивный судья, </w:t>
      </w:r>
      <w:r w:rsidRPr="000D55CD">
        <w:rPr>
          <w:rFonts w:eastAsia="Times New Roman" w:cstheme="minorHAnsi"/>
          <w:szCs w:val="24"/>
        </w:rPr>
        <w:t>в соответствии</w:t>
      </w:r>
      <w:r w:rsidR="00D57072">
        <w:rPr>
          <w:rFonts w:eastAsia="Times New Roman" w:cstheme="minorHAnsi"/>
          <w:szCs w:val="24"/>
        </w:rPr>
        <w:t xml:space="preserve"> </w:t>
      </w:r>
      <w:r w:rsidRPr="00D57072">
        <w:rPr>
          <w:rFonts w:eastAsia="Times New Roman" w:cstheme="minorHAnsi"/>
          <w:b/>
          <w:szCs w:val="24"/>
        </w:rPr>
        <w:t>с</w:t>
      </w:r>
      <w:r w:rsidR="000F548C" w:rsidRPr="00D57072">
        <w:rPr>
          <w:rFonts w:eastAsia="Times New Roman" w:cstheme="minorHAnsi"/>
          <w:b/>
          <w:szCs w:val="24"/>
        </w:rPr>
        <w:t xml:space="preserve"> требованиями Приложения 5 СК РАФ «ДОКУМЕНТЫ СПОРТИВНЫХ СУДЕЙ»</w:t>
      </w:r>
      <w:r w:rsidRPr="00D57072">
        <w:rPr>
          <w:rFonts w:eastAsia="Times New Roman" w:cstheme="minorHAnsi"/>
          <w:b/>
          <w:szCs w:val="24"/>
        </w:rPr>
        <w:t xml:space="preserve">, </w:t>
      </w:r>
      <w:r w:rsidR="000F548C" w:rsidRPr="00D57072">
        <w:rPr>
          <w:rFonts w:eastAsia="Times New Roman" w:cstheme="minorHAnsi"/>
          <w:b/>
          <w:szCs w:val="24"/>
        </w:rPr>
        <w:t>прошел</w:t>
      </w:r>
      <w:r w:rsidRPr="00D57072">
        <w:rPr>
          <w:rFonts w:eastAsia="Times New Roman" w:cstheme="minorHAnsi"/>
          <w:b/>
          <w:szCs w:val="24"/>
        </w:rPr>
        <w:t xml:space="preserve"> Аттестацию</w:t>
      </w:r>
      <w:r w:rsidR="00DB4864" w:rsidRPr="00D57072">
        <w:rPr>
          <w:rFonts w:eastAsia="Times New Roman" w:cstheme="minorHAnsi"/>
          <w:b/>
          <w:szCs w:val="24"/>
        </w:rPr>
        <w:t>,</w:t>
      </w:r>
      <w:r w:rsidR="00D57072" w:rsidRPr="00D57072">
        <w:rPr>
          <w:rFonts w:eastAsia="Times New Roman" w:cstheme="minorHAnsi"/>
          <w:b/>
          <w:szCs w:val="24"/>
        </w:rPr>
        <w:t xml:space="preserve"> </w:t>
      </w:r>
      <w:r w:rsidR="00DB4864" w:rsidRPr="00D57072">
        <w:rPr>
          <w:rFonts w:cstheme="minorHAnsi"/>
          <w:b/>
        </w:rPr>
        <w:t>имеет действующую судейскую категорию</w:t>
      </w:r>
      <w:r w:rsidR="00D57072" w:rsidRPr="00D57072">
        <w:rPr>
          <w:rFonts w:cstheme="minorHAnsi"/>
          <w:b/>
        </w:rPr>
        <w:t xml:space="preserve"> </w:t>
      </w:r>
      <w:r w:rsidRPr="00D57072">
        <w:rPr>
          <w:rFonts w:eastAsia="Times New Roman" w:cstheme="minorHAnsi"/>
          <w:b/>
          <w:szCs w:val="24"/>
        </w:rPr>
        <w:t>и успешно сдал квалификационный зачет(ы)</w:t>
      </w:r>
      <w:r w:rsidRPr="005C7522">
        <w:rPr>
          <w:rFonts w:eastAsia="Times New Roman" w:cstheme="minorHAnsi"/>
          <w:szCs w:val="24"/>
        </w:rPr>
        <w:t xml:space="preserve"> по следующим дисциплинам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2268"/>
        <w:gridCol w:w="2552"/>
        <w:gridCol w:w="2409"/>
      </w:tblGrid>
      <w:tr w:rsidR="007109B4" w:rsidRPr="005C7522" w:rsidTr="00B2290C">
        <w:trPr>
          <w:trHeight w:val="351"/>
        </w:trPr>
        <w:tc>
          <w:tcPr>
            <w:tcW w:w="1951" w:type="dxa"/>
            <w:shd w:val="clear" w:color="auto" w:fill="auto"/>
          </w:tcPr>
          <w:p w:rsidR="007109B4" w:rsidRPr="005C7522" w:rsidRDefault="007109B4" w:rsidP="00B2290C">
            <w:pPr>
              <w:autoSpaceDE w:val="0"/>
              <w:autoSpaceDN w:val="0"/>
              <w:spacing w:after="0" w:line="360" w:lineRule="auto"/>
              <w:jc w:val="both"/>
              <w:rPr>
                <w:rFonts w:eastAsia="Times New Roman" w:cstheme="minorHAnsi"/>
                <w:b/>
                <w:sz w:val="18"/>
                <w:szCs w:val="20"/>
              </w:rPr>
            </w:pPr>
            <w:r w:rsidRPr="005C7522">
              <w:rPr>
                <w:rFonts w:eastAsia="Times New Roman" w:cstheme="minorHAnsi"/>
                <w:b/>
                <w:sz w:val="18"/>
                <w:szCs w:val="20"/>
              </w:rPr>
              <w:t>кольцевые гонки</w:t>
            </w:r>
          </w:p>
        </w:tc>
        <w:tc>
          <w:tcPr>
            <w:tcW w:w="2268" w:type="dxa"/>
            <w:shd w:val="clear" w:color="auto" w:fill="auto"/>
          </w:tcPr>
          <w:p w:rsidR="007109B4" w:rsidRPr="005C7522" w:rsidRDefault="007109B4" w:rsidP="00B2290C">
            <w:pPr>
              <w:autoSpaceDE w:val="0"/>
              <w:autoSpaceDN w:val="0"/>
              <w:spacing w:after="0" w:line="360" w:lineRule="auto"/>
              <w:jc w:val="both"/>
              <w:rPr>
                <w:rFonts w:eastAsia="Times New Roman" w:cstheme="minorHAnsi"/>
                <w:b/>
                <w:sz w:val="18"/>
                <w:szCs w:val="20"/>
              </w:rPr>
            </w:pPr>
            <w:r w:rsidRPr="005C7522">
              <w:rPr>
                <w:rFonts w:eastAsia="Times New Roman" w:cstheme="minorHAnsi"/>
                <w:b/>
                <w:sz w:val="18"/>
                <w:szCs w:val="20"/>
              </w:rPr>
              <w:t>кросс</w:t>
            </w:r>
          </w:p>
        </w:tc>
        <w:tc>
          <w:tcPr>
            <w:tcW w:w="2552" w:type="dxa"/>
            <w:shd w:val="clear" w:color="auto" w:fill="auto"/>
          </w:tcPr>
          <w:p w:rsidR="007109B4" w:rsidRPr="005C7522" w:rsidRDefault="007109B4" w:rsidP="00B2290C">
            <w:pPr>
              <w:autoSpaceDE w:val="0"/>
              <w:autoSpaceDN w:val="0"/>
              <w:spacing w:after="0" w:line="360" w:lineRule="auto"/>
              <w:jc w:val="both"/>
              <w:rPr>
                <w:rFonts w:eastAsia="Times New Roman" w:cstheme="minorHAnsi"/>
                <w:b/>
                <w:sz w:val="18"/>
                <w:szCs w:val="20"/>
              </w:rPr>
            </w:pPr>
            <w:r w:rsidRPr="005C7522">
              <w:rPr>
                <w:rFonts w:eastAsia="Times New Roman" w:cstheme="minorHAnsi"/>
                <w:b/>
                <w:sz w:val="18"/>
                <w:szCs w:val="20"/>
              </w:rPr>
              <w:t>ралли-кросс</w:t>
            </w:r>
          </w:p>
        </w:tc>
        <w:tc>
          <w:tcPr>
            <w:tcW w:w="2409" w:type="dxa"/>
            <w:shd w:val="clear" w:color="auto" w:fill="auto"/>
          </w:tcPr>
          <w:p w:rsidR="007109B4" w:rsidRPr="005C7522" w:rsidRDefault="007109B4" w:rsidP="00B2290C">
            <w:pPr>
              <w:autoSpaceDE w:val="0"/>
              <w:autoSpaceDN w:val="0"/>
              <w:spacing w:after="0" w:line="360" w:lineRule="auto"/>
              <w:jc w:val="both"/>
              <w:rPr>
                <w:rFonts w:eastAsia="Times New Roman" w:cstheme="minorHAnsi"/>
                <w:b/>
                <w:sz w:val="18"/>
                <w:szCs w:val="20"/>
              </w:rPr>
            </w:pPr>
            <w:r w:rsidRPr="005C7522">
              <w:rPr>
                <w:rFonts w:eastAsia="Times New Roman" w:cstheme="minorHAnsi"/>
                <w:b/>
                <w:sz w:val="18"/>
                <w:szCs w:val="20"/>
              </w:rPr>
              <w:t>картинг</w:t>
            </w:r>
          </w:p>
        </w:tc>
      </w:tr>
      <w:tr w:rsidR="007109B4" w:rsidRPr="005C7522" w:rsidTr="00B2290C">
        <w:tc>
          <w:tcPr>
            <w:tcW w:w="1951" w:type="dxa"/>
            <w:shd w:val="clear" w:color="auto" w:fill="auto"/>
          </w:tcPr>
          <w:p w:rsidR="007109B4" w:rsidRPr="005C7522" w:rsidRDefault="007109B4" w:rsidP="00B2290C">
            <w:pPr>
              <w:autoSpaceDE w:val="0"/>
              <w:autoSpaceDN w:val="0"/>
              <w:spacing w:after="0" w:line="360" w:lineRule="auto"/>
              <w:jc w:val="both"/>
              <w:rPr>
                <w:rFonts w:eastAsia="Times New Roman" w:cstheme="minorHAnsi"/>
                <w:b/>
                <w:sz w:val="18"/>
                <w:szCs w:val="20"/>
              </w:rPr>
            </w:pPr>
            <w:r w:rsidRPr="005C7522">
              <w:rPr>
                <w:rFonts w:eastAsia="Times New Roman" w:cstheme="minorHAnsi"/>
                <w:b/>
                <w:sz w:val="18"/>
                <w:szCs w:val="20"/>
              </w:rPr>
              <w:t>ралли</w:t>
            </w:r>
          </w:p>
        </w:tc>
        <w:tc>
          <w:tcPr>
            <w:tcW w:w="2268" w:type="dxa"/>
            <w:shd w:val="clear" w:color="auto" w:fill="auto"/>
          </w:tcPr>
          <w:p w:rsidR="007109B4" w:rsidRPr="005C7522" w:rsidRDefault="007109B4" w:rsidP="00B2290C">
            <w:pPr>
              <w:autoSpaceDE w:val="0"/>
              <w:autoSpaceDN w:val="0"/>
              <w:spacing w:after="0" w:line="360" w:lineRule="auto"/>
              <w:jc w:val="both"/>
              <w:rPr>
                <w:rFonts w:eastAsia="Times New Roman" w:cstheme="minorHAnsi"/>
                <w:b/>
                <w:sz w:val="18"/>
                <w:szCs w:val="20"/>
              </w:rPr>
            </w:pPr>
            <w:r w:rsidRPr="005C7522">
              <w:rPr>
                <w:rFonts w:eastAsia="Times New Roman" w:cstheme="minorHAnsi"/>
                <w:b/>
                <w:sz w:val="18"/>
                <w:szCs w:val="20"/>
              </w:rPr>
              <w:t>ралли-рейды</w:t>
            </w:r>
          </w:p>
        </w:tc>
        <w:tc>
          <w:tcPr>
            <w:tcW w:w="2552" w:type="dxa"/>
            <w:shd w:val="clear" w:color="auto" w:fill="auto"/>
          </w:tcPr>
          <w:p w:rsidR="007109B4" w:rsidRPr="005C7522" w:rsidRDefault="007109B4" w:rsidP="00B2290C">
            <w:pPr>
              <w:autoSpaceDE w:val="0"/>
              <w:autoSpaceDN w:val="0"/>
              <w:spacing w:after="0" w:line="360" w:lineRule="auto"/>
              <w:jc w:val="both"/>
              <w:rPr>
                <w:rFonts w:eastAsia="Times New Roman" w:cstheme="minorHAnsi"/>
                <w:b/>
                <w:sz w:val="18"/>
                <w:szCs w:val="20"/>
              </w:rPr>
            </w:pPr>
            <w:r w:rsidRPr="005C7522">
              <w:rPr>
                <w:rFonts w:eastAsia="Times New Roman" w:cstheme="minorHAnsi"/>
                <w:b/>
                <w:sz w:val="18"/>
                <w:szCs w:val="20"/>
              </w:rPr>
              <w:t>ралли-спринт</w:t>
            </w:r>
          </w:p>
        </w:tc>
        <w:tc>
          <w:tcPr>
            <w:tcW w:w="2409" w:type="dxa"/>
            <w:shd w:val="clear" w:color="auto" w:fill="auto"/>
          </w:tcPr>
          <w:p w:rsidR="007109B4" w:rsidRPr="005C7522" w:rsidRDefault="007109B4" w:rsidP="00B2290C">
            <w:pPr>
              <w:autoSpaceDE w:val="0"/>
              <w:autoSpaceDN w:val="0"/>
              <w:spacing w:after="0" w:line="360" w:lineRule="auto"/>
              <w:jc w:val="both"/>
              <w:rPr>
                <w:rFonts w:eastAsia="Times New Roman" w:cstheme="minorHAnsi"/>
                <w:b/>
                <w:sz w:val="18"/>
                <w:szCs w:val="20"/>
              </w:rPr>
            </w:pPr>
            <w:r w:rsidRPr="005C7522">
              <w:rPr>
                <w:rFonts w:eastAsia="Times New Roman" w:cstheme="minorHAnsi"/>
                <w:b/>
                <w:sz w:val="18"/>
                <w:szCs w:val="20"/>
              </w:rPr>
              <w:t>горные гонки</w:t>
            </w:r>
          </w:p>
        </w:tc>
      </w:tr>
      <w:tr w:rsidR="007109B4" w:rsidRPr="005C7522" w:rsidTr="00B2290C">
        <w:tc>
          <w:tcPr>
            <w:tcW w:w="1951" w:type="dxa"/>
            <w:shd w:val="clear" w:color="auto" w:fill="auto"/>
          </w:tcPr>
          <w:p w:rsidR="007109B4" w:rsidRPr="005C7522" w:rsidRDefault="007109B4" w:rsidP="00B2290C">
            <w:pPr>
              <w:autoSpaceDE w:val="0"/>
              <w:autoSpaceDN w:val="0"/>
              <w:spacing w:after="0" w:line="360" w:lineRule="auto"/>
              <w:jc w:val="both"/>
              <w:rPr>
                <w:rFonts w:eastAsia="Times New Roman" w:cstheme="minorHAnsi"/>
                <w:b/>
                <w:sz w:val="18"/>
                <w:szCs w:val="20"/>
              </w:rPr>
            </w:pPr>
            <w:r w:rsidRPr="005C7522">
              <w:rPr>
                <w:rFonts w:eastAsia="Times New Roman" w:cstheme="minorHAnsi"/>
                <w:b/>
                <w:sz w:val="18"/>
                <w:szCs w:val="20"/>
              </w:rPr>
              <w:t>трофи-рейды</w:t>
            </w:r>
          </w:p>
        </w:tc>
        <w:tc>
          <w:tcPr>
            <w:tcW w:w="2268" w:type="dxa"/>
            <w:shd w:val="clear" w:color="auto" w:fill="auto"/>
          </w:tcPr>
          <w:p w:rsidR="007109B4" w:rsidRPr="005C7522" w:rsidRDefault="007109B4" w:rsidP="00B2290C">
            <w:pPr>
              <w:autoSpaceDE w:val="0"/>
              <w:autoSpaceDN w:val="0"/>
              <w:spacing w:after="0" w:line="360" w:lineRule="auto"/>
              <w:jc w:val="both"/>
              <w:rPr>
                <w:rFonts w:eastAsia="Times New Roman" w:cstheme="minorHAnsi"/>
                <w:b/>
                <w:sz w:val="18"/>
                <w:szCs w:val="20"/>
              </w:rPr>
            </w:pPr>
            <w:r w:rsidRPr="005C7522">
              <w:rPr>
                <w:rFonts w:eastAsia="Times New Roman" w:cstheme="minorHAnsi"/>
                <w:b/>
                <w:sz w:val="18"/>
                <w:szCs w:val="20"/>
              </w:rPr>
              <w:t>джип-триал</w:t>
            </w:r>
          </w:p>
        </w:tc>
        <w:tc>
          <w:tcPr>
            <w:tcW w:w="2552" w:type="dxa"/>
            <w:shd w:val="clear" w:color="auto" w:fill="auto"/>
          </w:tcPr>
          <w:p w:rsidR="007109B4" w:rsidRPr="005C7522" w:rsidRDefault="007109B4" w:rsidP="00B2290C">
            <w:pPr>
              <w:autoSpaceDE w:val="0"/>
              <w:autoSpaceDN w:val="0"/>
              <w:spacing w:after="0" w:line="360" w:lineRule="auto"/>
              <w:jc w:val="both"/>
              <w:rPr>
                <w:rFonts w:eastAsia="Times New Roman" w:cstheme="minorHAnsi"/>
                <w:b/>
                <w:sz w:val="18"/>
                <w:szCs w:val="20"/>
              </w:rPr>
            </w:pPr>
            <w:r w:rsidRPr="005C7522">
              <w:rPr>
                <w:rFonts w:eastAsia="Times New Roman" w:cstheme="minorHAnsi"/>
                <w:b/>
                <w:sz w:val="18"/>
                <w:szCs w:val="20"/>
              </w:rPr>
              <w:t>трековые и ледовые гонки</w:t>
            </w:r>
          </w:p>
        </w:tc>
        <w:tc>
          <w:tcPr>
            <w:tcW w:w="2409" w:type="dxa"/>
            <w:shd w:val="clear" w:color="auto" w:fill="auto"/>
          </w:tcPr>
          <w:p w:rsidR="007109B4" w:rsidRPr="005C7522" w:rsidRDefault="007109B4" w:rsidP="00B2290C">
            <w:pPr>
              <w:autoSpaceDE w:val="0"/>
              <w:autoSpaceDN w:val="0"/>
              <w:spacing w:after="0" w:line="360" w:lineRule="auto"/>
              <w:jc w:val="both"/>
              <w:rPr>
                <w:rFonts w:eastAsia="Times New Roman" w:cstheme="minorHAnsi"/>
                <w:b/>
                <w:sz w:val="18"/>
                <w:szCs w:val="20"/>
              </w:rPr>
            </w:pPr>
            <w:r w:rsidRPr="005C7522">
              <w:rPr>
                <w:rFonts w:eastAsia="Times New Roman" w:cstheme="minorHAnsi"/>
                <w:b/>
                <w:sz w:val="18"/>
                <w:szCs w:val="20"/>
              </w:rPr>
              <w:t>дрифт</w:t>
            </w:r>
          </w:p>
        </w:tc>
      </w:tr>
      <w:tr w:rsidR="007109B4" w:rsidRPr="005C7522" w:rsidTr="00B2290C">
        <w:tc>
          <w:tcPr>
            <w:tcW w:w="1951" w:type="dxa"/>
            <w:shd w:val="clear" w:color="auto" w:fill="auto"/>
          </w:tcPr>
          <w:p w:rsidR="007109B4" w:rsidRPr="005C7522" w:rsidRDefault="007109B4" w:rsidP="00B2290C">
            <w:pPr>
              <w:autoSpaceDE w:val="0"/>
              <w:autoSpaceDN w:val="0"/>
              <w:spacing w:after="0" w:line="360" w:lineRule="auto"/>
              <w:jc w:val="both"/>
              <w:rPr>
                <w:rFonts w:eastAsia="Times New Roman" w:cstheme="minorHAnsi"/>
                <w:b/>
                <w:sz w:val="18"/>
                <w:szCs w:val="20"/>
              </w:rPr>
            </w:pPr>
            <w:r w:rsidRPr="005C7522">
              <w:rPr>
                <w:rFonts w:eastAsia="Times New Roman" w:cstheme="minorHAnsi"/>
                <w:b/>
                <w:sz w:val="18"/>
                <w:szCs w:val="20"/>
              </w:rPr>
              <w:t>автомногоборье</w:t>
            </w:r>
          </w:p>
        </w:tc>
        <w:tc>
          <w:tcPr>
            <w:tcW w:w="2268" w:type="dxa"/>
            <w:shd w:val="clear" w:color="auto" w:fill="auto"/>
          </w:tcPr>
          <w:p w:rsidR="007109B4" w:rsidRPr="005C7522" w:rsidRDefault="007109B4" w:rsidP="00B2290C">
            <w:pPr>
              <w:autoSpaceDE w:val="0"/>
              <w:autoSpaceDN w:val="0"/>
              <w:spacing w:after="0" w:line="360" w:lineRule="auto"/>
              <w:jc w:val="both"/>
              <w:rPr>
                <w:rFonts w:eastAsia="Times New Roman" w:cstheme="minorHAnsi"/>
                <w:b/>
                <w:sz w:val="18"/>
                <w:szCs w:val="20"/>
              </w:rPr>
            </w:pPr>
            <w:r w:rsidRPr="005C7522">
              <w:rPr>
                <w:rFonts w:eastAsia="Times New Roman" w:cstheme="minorHAnsi"/>
                <w:b/>
                <w:sz w:val="18"/>
                <w:szCs w:val="20"/>
              </w:rPr>
              <w:t>дрэг-рейсинг</w:t>
            </w:r>
          </w:p>
        </w:tc>
        <w:tc>
          <w:tcPr>
            <w:tcW w:w="2552" w:type="dxa"/>
            <w:shd w:val="clear" w:color="auto" w:fill="auto"/>
          </w:tcPr>
          <w:p w:rsidR="007109B4" w:rsidRPr="005C7522" w:rsidRDefault="007109B4" w:rsidP="00B2290C">
            <w:pPr>
              <w:autoSpaceDE w:val="0"/>
              <w:autoSpaceDN w:val="0"/>
              <w:spacing w:after="0" w:line="360" w:lineRule="auto"/>
              <w:jc w:val="both"/>
              <w:rPr>
                <w:rFonts w:eastAsia="Times New Roman" w:cstheme="minorHAnsi"/>
                <w:b/>
                <w:sz w:val="18"/>
                <w:szCs w:val="20"/>
              </w:rPr>
            </w:pPr>
            <w:r w:rsidRPr="005C7522">
              <w:rPr>
                <w:rFonts w:eastAsia="Times New Roman" w:cstheme="minorHAnsi"/>
                <w:b/>
                <w:sz w:val="18"/>
                <w:szCs w:val="20"/>
              </w:rPr>
              <w:t>рекорды</w:t>
            </w:r>
          </w:p>
        </w:tc>
        <w:tc>
          <w:tcPr>
            <w:tcW w:w="2409" w:type="dxa"/>
            <w:shd w:val="clear" w:color="auto" w:fill="auto"/>
          </w:tcPr>
          <w:p w:rsidR="007109B4" w:rsidRPr="005C7522" w:rsidRDefault="007109B4" w:rsidP="00B2290C">
            <w:pPr>
              <w:autoSpaceDE w:val="0"/>
              <w:autoSpaceDN w:val="0"/>
              <w:spacing w:after="0" w:line="360" w:lineRule="auto"/>
              <w:jc w:val="both"/>
              <w:rPr>
                <w:rFonts w:eastAsia="Times New Roman" w:cstheme="minorHAnsi"/>
                <w:b/>
                <w:sz w:val="18"/>
                <w:szCs w:val="20"/>
              </w:rPr>
            </w:pPr>
            <w:r w:rsidRPr="0013637E">
              <w:rPr>
                <w:rFonts w:eastAsia="Times New Roman" w:cstheme="minorHAnsi"/>
                <w:b/>
                <w:sz w:val="18"/>
                <w:szCs w:val="20"/>
              </w:rPr>
              <w:t>интерактивные гонки</w:t>
            </w:r>
          </w:p>
        </w:tc>
      </w:tr>
    </w:tbl>
    <w:p w:rsidR="00886A08" w:rsidRDefault="007109B4" w:rsidP="007109B4">
      <w:pPr>
        <w:autoSpaceDE w:val="0"/>
        <w:autoSpaceDN w:val="0"/>
        <w:spacing w:before="120" w:after="0" w:line="360" w:lineRule="auto"/>
        <w:rPr>
          <w:rFonts w:eastAsia="Times New Roman" w:cstheme="minorHAnsi"/>
          <w:szCs w:val="24"/>
        </w:rPr>
      </w:pPr>
      <w:r w:rsidRPr="005C7522">
        <w:rPr>
          <w:rFonts w:eastAsia="Times New Roman" w:cstheme="minorHAnsi"/>
          <w:b/>
          <w:szCs w:val="24"/>
        </w:rPr>
        <w:t>Нужное обвести</w:t>
      </w:r>
      <w:r w:rsidRPr="005C7522">
        <w:rPr>
          <w:rFonts w:eastAsia="Times New Roman" w:cstheme="minorHAnsi"/>
          <w:szCs w:val="24"/>
        </w:rPr>
        <w:t xml:space="preserve">. Судьи третьей категории не отмечают дисциплины. </w:t>
      </w:r>
    </w:p>
    <w:p w:rsidR="007109B4" w:rsidRPr="005C7522" w:rsidRDefault="007109B4" w:rsidP="007109B4">
      <w:pPr>
        <w:autoSpaceDE w:val="0"/>
        <w:autoSpaceDN w:val="0"/>
        <w:spacing w:before="120" w:after="0" w:line="360" w:lineRule="auto"/>
        <w:rPr>
          <w:rFonts w:eastAsia="Times New Roman" w:cstheme="minorHAnsi"/>
          <w:szCs w:val="24"/>
        </w:rPr>
      </w:pPr>
      <w:r w:rsidRPr="005C7522">
        <w:rPr>
          <w:rFonts w:eastAsia="Times New Roman" w:cstheme="minorHAnsi"/>
          <w:szCs w:val="24"/>
        </w:rPr>
        <w:t>Сдача зачетов и прохождение аттестации отмечены в Книжке спортивного судьи.</w:t>
      </w:r>
    </w:p>
    <w:p w:rsidR="007109B4" w:rsidRPr="005C7522" w:rsidRDefault="007109B4" w:rsidP="007109B4">
      <w:pPr>
        <w:autoSpaceDE w:val="0"/>
        <w:autoSpaceDN w:val="0"/>
        <w:spacing w:before="120" w:after="0" w:line="240" w:lineRule="auto"/>
        <w:rPr>
          <w:rFonts w:eastAsia="Times New Roman" w:cstheme="minorHAnsi"/>
          <w:b/>
          <w:szCs w:val="24"/>
        </w:rPr>
      </w:pPr>
      <w:r w:rsidRPr="005C7522">
        <w:rPr>
          <w:rFonts w:eastAsia="Times New Roman" w:cstheme="minorHAnsi"/>
          <w:b/>
          <w:szCs w:val="24"/>
        </w:rPr>
        <w:t>Выдана Лицензия __________ №____________Дата выдачи______________________________</w:t>
      </w:r>
    </w:p>
    <w:p w:rsidR="007109B4" w:rsidRPr="005C7522" w:rsidRDefault="007109B4" w:rsidP="007109B4">
      <w:pPr>
        <w:spacing w:after="0" w:line="240" w:lineRule="auto"/>
        <w:jc w:val="both"/>
        <w:rPr>
          <w:rFonts w:eastAsia="Times New Roman" w:cstheme="minorHAnsi"/>
          <w:sz w:val="24"/>
          <w:szCs w:val="28"/>
          <w:vertAlign w:val="subscript"/>
        </w:rPr>
      </w:pPr>
    </w:p>
    <w:p w:rsidR="007109B4" w:rsidRPr="005C7522" w:rsidRDefault="007109B4" w:rsidP="007109B4">
      <w:pPr>
        <w:spacing w:after="0" w:line="240" w:lineRule="auto"/>
        <w:jc w:val="both"/>
        <w:rPr>
          <w:rFonts w:eastAsia="Times New Roman" w:cstheme="minorHAnsi"/>
          <w:sz w:val="24"/>
          <w:szCs w:val="28"/>
          <w:vertAlign w:val="subscript"/>
        </w:rPr>
      </w:pPr>
      <w:r w:rsidRPr="005C7522">
        <w:rPr>
          <w:rFonts w:eastAsia="Times New Roman" w:cstheme="minorHAnsi"/>
          <w:sz w:val="24"/>
          <w:szCs w:val="28"/>
          <w:vertAlign w:val="subscript"/>
        </w:rPr>
        <w:t>______________________________________________________________________________________</w:t>
      </w:r>
    </w:p>
    <w:p w:rsidR="001E6BAC" w:rsidRPr="00CD334F" w:rsidRDefault="007109B4" w:rsidP="00DB4864">
      <w:pPr>
        <w:spacing w:after="0" w:line="240" w:lineRule="auto"/>
        <w:ind w:left="709"/>
        <w:jc w:val="both"/>
        <w:rPr>
          <w:rFonts w:cstheme="minorHAnsi"/>
          <w:bCs/>
          <w:i/>
          <w:iCs/>
          <w:u w:val="single"/>
        </w:rPr>
      </w:pPr>
      <w:r w:rsidRPr="005C7522">
        <w:rPr>
          <w:rFonts w:eastAsia="Times New Roman" w:cstheme="minorHAnsi"/>
          <w:sz w:val="24"/>
          <w:szCs w:val="28"/>
          <w:vertAlign w:val="subscript"/>
        </w:rPr>
        <w:t>(Фамилия, имя, отчество и подпись ответственного лица, выдавшего лицензию</w:t>
      </w:r>
    </w:p>
    <w:sectPr w:rsidR="001E6BAC" w:rsidRPr="00CD334F" w:rsidSect="00886A08">
      <w:headerReference w:type="default" r:id="rId8"/>
      <w:footerReference w:type="default" r:id="rId9"/>
      <w:pgSz w:w="11901" w:h="16817"/>
      <w:pgMar w:top="90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885" w:rsidRDefault="00BF4885" w:rsidP="0029053B">
      <w:pPr>
        <w:spacing w:after="0" w:line="240" w:lineRule="auto"/>
      </w:pPr>
      <w:r>
        <w:separator/>
      </w:r>
    </w:p>
  </w:endnote>
  <w:endnote w:type="continuationSeparator" w:id="1">
    <w:p w:rsidR="00BF4885" w:rsidRDefault="00BF4885" w:rsidP="00290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9264173"/>
      <w:docPartObj>
        <w:docPartGallery w:val="Page Numbers (Bottom of Page)"/>
        <w:docPartUnique/>
      </w:docPartObj>
    </w:sdtPr>
    <w:sdtContent>
      <w:p w:rsidR="00F41D88" w:rsidRDefault="00FB06A5">
        <w:pPr>
          <w:pStyle w:val="a6"/>
          <w:jc w:val="right"/>
        </w:pPr>
        <w:r>
          <w:fldChar w:fldCharType="begin"/>
        </w:r>
        <w:r w:rsidR="00451376">
          <w:instrText>PAGE   \* MERGEFORMAT</w:instrText>
        </w:r>
        <w:r>
          <w:fldChar w:fldCharType="separate"/>
        </w:r>
        <w:r w:rsidR="00B917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1D88" w:rsidRDefault="00F41D8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885" w:rsidRDefault="00BF4885" w:rsidP="0029053B">
      <w:pPr>
        <w:spacing w:after="0" w:line="240" w:lineRule="auto"/>
      </w:pPr>
      <w:r>
        <w:separator/>
      </w:r>
    </w:p>
  </w:footnote>
  <w:footnote w:type="continuationSeparator" w:id="1">
    <w:p w:rsidR="00BF4885" w:rsidRDefault="00BF4885" w:rsidP="00290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D88" w:rsidRPr="00776193" w:rsidRDefault="00F41D88" w:rsidP="0011641E">
    <w:pPr>
      <w:jc w:val="center"/>
      <w:rPr>
        <w:b/>
        <w:u w:val="single"/>
      </w:rPr>
    </w:pPr>
    <w:r w:rsidRPr="00776193">
      <w:rPr>
        <w:b/>
        <w:u w:val="single"/>
      </w:rPr>
      <w:t>ПРИЛОЖЕНИЕ 5 К СПОРТИВНОМУ КОДЕКСУ РАФ</w:t>
    </w:r>
    <w:r w:rsidRPr="00776193">
      <w:rPr>
        <w:b/>
        <w:u w:val="single"/>
      </w:rPr>
      <w:tab/>
    </w:r>
    <w:r w:rsidRPr="00776193">
      <w:rPr>
        <w:b/>
        <w:u w:val="single"/>
      </w:rPr>
      <w:tab/>
    </w:r>
    <w:r w:rsidRPr="00776193">
      <w:rPr>
        <w:b/>
        <w:u w:val="single"/>
      </w:rPr>
      <w:tab/>
    </w:r>
    <w:r w:rsidRPr="00776193">
      <w:rPr>
        <w:b/>
        <w:u w:val="single"/>
      </w:rPr>
      <w:tab/>
    </w:r>
    <w:r w:rsidRPr="00776193">
      <w:rPr>
        <w:b/>
        <w:u w:val="single"/>
      </w:rPr>
      <w:tab/>
    </w:r>
    <w:r w:rsidRPr="00776193">
      <w:rPr>
        <w:b/>
        <w:u w:val="single"/>
      </w:rPr>
      <w:tab/>
      <w:t>20</w:t>
    </w:r>
    <w:r>
      <w:rPr>
        <w:b/>
        <w:u w:val="single"/>
      </w:rPr>
      <w:t>2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094F"/>
    <w:multiLevelType w:val="multilevel"/>
    <w:tmpl w:val="AABA28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6A80639"/>
    <w:multiLevelType w:val="multilevel"/>
    <w:tmpl w:val="115C3B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E21A83"/>
    <w:multiLevelType w:val="hybridMultilevel"/>
    <w:tmpl w:val="9B36DF10"/>
    <w:lvl w:ilvl="0" w:tplc="0419000F">
      <w:start w:val="1"/>
      <w:numFmt w:val="decimal"/>
      <w:lvlText w:val="%1."/>
      <w:lvlJc w:val="left"/>
      <w:pPr>
        <w:ind w:left="1291" w:hanging="360"/>
      </w:pPr>
    </w:lvl>
    <w:lvl w:ilvl="1" w:tplc="04190019" w:tentative="1">
      <w:start w:val="1"/>
      <w:numFmt w:val="lowerLetter"/>
      <w:lvlText w:val="%2."/>
      <w:lvlJc w:val="left"/>
      <w:pPr>
        <w:ind w:left="2011" w:hanging="360"/>
      </w:pPr>
    </w:lvl>
    <w:lvl w:ilvl="2" w:tplc="0419001B" w:tentative="1">
      <w:start w:val="1"/>
      <w:numFmt w:val="lowerRoman"/>
      <w:lvlText w:val="%3."/>
      <w:lvlJc w:val="right"/>
      <w:pPr>
        <w:ind w:left="2731" w:hanging="180"/>
      </w:pPr>
    </w:lvl>
    <w:lvl w:ilvl="3" w:tplc="0419000F" w:tentative="1">
      <w:start w:val="1"/>
      <w:numFmt w:val="decimal"/>
      <w:lvlText w:val="%4."/>
      <w:lvlJc w:val="left"/>
      <w:pPr>
        <w:ind w:left="3451" w:hanging="360"/>
      </w:pPr>
    </w:lvl>
    <w:lvl w:ilvl="4" w:tplc="04190019" w:tentative="1">
      <w:start w:val="1"/>
      <w:numFmt w:val="lowerLetter"/>
      <w:lvlText w:val="%5."/>
      <w:lvlJc w:val="left"/>
      <w:pPr>
        <w:ind w:left="4171" w:hanging="360"/>
      </w:pPr>
    </w:lvl>
    <w:lvl w:ilvl="5" w:tplc="0419001B" w:tentative="1">
      <w:start w:val="1"/>
      <w:numFmt w:val="lowerRoman"/>
      <w:lvlText w:val="%6."/>
      <w:lvlJc w:val="right"/>
      <w:pPr>
        <w:ind w:left="4891" w:hanging="180"/>
      </w:pPr>
    </w:lvl>
    <w:lvl w:ilvl="6" w:tplc="0419000F" w:tentative="1">
      <w:start w:val="1"/>
      <w:numFmt w:val="decimal"/>
      <w:lvlText w:val="%7."/>
      <w:lvlJc w:val="left"/>
      <w:pPr>
        <w:ind w:left="5611" w:hanging="360"/>
      </w:pPr>
    </w:lvl>
    <w:lvl w:ilvl="7" w:tplc="04190019" w:tentative="1">
      <w:start w:val="1"/>
      <w:numFmt w:val="lowerLetter"/>
      <w:lvlText w:val="%8."/>
      <w:lvlJc w:val="left"/>
      <w:pPr>
        <w:ind w:left="6331" w:hanging="360"/>
      </w:pPr>
    </w:lvl>
    <w:lvl w:ilvl="8" w:tplc="041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3">
    <w:nsid w:val="157E3106"/>
    <w:multiLevelType w:val="multilevel"/>
    <w:tmpl w:val="CDDCFDA6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Book Antiqua" w:hAnsi="Book Antiqua" w:hint="default"/>
        <w:b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Book Antiqua" w:hAnsi="Book Antiqua" w:hint="default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8B0400B"/>
    <w:multiLevelType w:val="hybridMultilevel"/>
    <w:tmpl w:val="AB36B780"/>
    <w:lvl w:ilvl="0" w:tplc="4CA85D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D66A00"/>
    <w:multiLevelType w:val="hybridMultilevel"/>
    <w:tmpl w:val="9EFE21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6B1232"/>
    <w:multiLevelType w:val="multilevel"/>
    <w:tmpl w:val="CDDCF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Book Antiqua" w:hAnsi="Book Antiqua" w:hint="default"/>
        <w:b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Book Antiqua" w:hAnsi="Book Antiqua" w:hint="default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F775DD9"/>
    <w:multiLevelType w:val="hybridMultilevel"/>
    <w:tmpl w:val="13F023E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1FC9225E"/>
    <w:multiLevelType w:val="hybridMultilevel"/>
    <w:tmpl w:val="69401E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E1213F8"/>
    <w:multiLevelType w:val="multilevel"/>
    <w:tmpl w:val="07F20F48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/>
        <w:strike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  <w:strike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32D03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8D57C34"/>
    <w:multiLevelType w:val="hybridMultilevel"/>
    <w:tmpl w:val="4FC81D62"/>
    <w:lvl w:ilvl="0" w:tplc="041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A9D57F5"/>
    <w:multiLevelType w:val="hybridMultilevel"/>
    <w:tmpl w:val="29B08ECE"/>
    <w:lvl w:ilvl="0" w:tplc="4CA85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442D33"/>
    <w:multiLevelType w:val="multilevel"/>
    <w:tmpl w:val="858E41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4">
    <w:nsid w:val="3DCE59F6"/>
    <w:multiLevelType w:val="hybridMultilevel"/>
    <w:tmpl w:val="1370ECD4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>
    <w:nsid w:val="3E1C765F"/>
    <w:multiLevelType w:val="hybridMultilevel"/>
    <w:tmpl w:val="BFACBA5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>
    <w:nsid w:val="3EAF7638"/>
    <w:multiLevelType w:val="multilevel"/>
    <w:tmpl w:val="56EAEAA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1CB4C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3E204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5FE72AB"/>
    <w:multiLevelType w:val="multilevel"/>
    <w:tmpl w:val="DB04C3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8B754E6"/>
    <w:multiLevelType w:val="multilevel"/>
    <w:tmpl w:val="7C9041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1">
    <w:nsid w:val="4C22060F"/>
    <w:multiLevelType w:val="hybridMultilevel"/>
    <w:tmpl w:val="5A480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CE3721"/>
    <w:multiLevelType w:val="hybridMultilevel"/>
    <w:tmpl w:val="34504378"/>
    <w:lvl w:ilvl="0" w:tplc="041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3">
    <w:nsid w:val="4CEB2B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00C2CC5"/>
    <w:multiLevelType w:val="hybridMultilevel"/>
    <w:tmpl w:val="7DE084AE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5">
    <w:nsid w:val="5417486D"/>
    <w:multiLevelType w:val="hybridMultilevel"/>
    <w:tmpl w:val="A5F8AEB8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6">
    <w:nsid w:val="552D6B25"/>
    <w:multiLevelType w:val="hybridMultilevel"/>
    <w:tmpl w:val="3988862C"/>
    <w:lvl w:ilvl="0" w:tplc="FD8434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5A73A66"/>
    <w:multiLevelType w:val="hybridMultilevel"/>
    <w:tmpl w:val="43E2B26A"/>
    <w:lvl w:ilvl="0" w:tplc="50DEAD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826816"/>
    <w:multiLevelType w:val="multilevel"/>
    <w:tmpl w:val="CDDCF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Book Antiqua" w:hAnsi="Book Antiqua" w:hint="default"/>
        <w:b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Book Antiqua" w:hAnsi="Book Antiqua" w:hint="default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0CC4F8C"/>
    <w:multiLevelType w:val="multilevel"/>
    <w:tmpl w:val="7C9041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0">
    <w:nsid w:val="613D36BC"/>
    <w:multiLevelType w:val="hybridMultilevel"/>
    <w:tmpl w:val="0D0492D6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2D540DE"/>
    <w:multiLevelType w:val="multilevel"/>
    <w:tmpl w:val="7C9041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2">
    <w:nsid w:val="646D6C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6D373FC"/>
    <w:multiLevelType w:val="multilevel"/>
    <w:tmpl w:val="CDDCFDA6"/>
    <w:numStyleLink w:val="1"/>
  </w:abstractNum>
  <w:abstractNum w:abstractNumId="34">
    <w:nsid w:val="6F8633DC"/>
    <w:multiLevelType w:val="multilevel"/>
    <w:tmpl w:val="4D12278A"/>
    <w:styleLink w:val="10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trike w:val="0"/>
        <w:color w:val="auto"/>
        <w:sz w:val="24"/>
        <w:szCs w:val="24"/>
      </w:rPr>
    </w:lvl>
    <w:lvl w:ilvl="2">
      <w:start w:val="3"/>
      <w:numFmt w:val="decimal"/>
      <w:lvlRestart w:val="1"/>
      <w:lvlText w:val="%1.%2.%3."/>
      <w:lvlJc w:val="left"/>
      <w:pPr>
        <w:ind w:left="1224" w:hanging="504"/>
      </w:pPr>
      <w:rPr>
        <w:rFonts w:hint="default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09D0048"/>
    <w:multiLevelType w:val="hybridMultilevel"/>
    <w:tmpl w:val="0E3461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1E93784"/>
    <w:multiLevelType w:val="multilevel"/>
    <w:tmpl w:val="56EAEAA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38A5257"/>
    <w:multiLevelType w:val="hybridMultilevel"/>
    <w:tmpl w:val="9EFE215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3D61A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5C0233D"/>
    <w:multiLevelType w:val="multilevel"/>
    <w:tmpl w:val="18A27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1."/>
      <w:lvlJc w:val="left"/>
      <w:pPr>
        <w:ind w:left="227" w:hanging="57"/>
      </w:pPr>
      <w:rPr>
        <w:rFonts w:ascii="Book Antiqua" w:hAnsi="Book Antiqua" w:hint="default"/>
        <w:b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Book Antiqua" w:hAnsi="Book Antiqua" w:hint="default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72D501E"/>
    <w:multiLevelType w:val="hybridMultilevel"/>
    <w:tmpl w:val="99562414"/>
    <w:lvl w:ilvl="0" w:tplc="041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1">
    <w:nsid w:val="7DCE20BB"/>
    <w:multiLevelType w:val="multilevel"/>
    <w:tmpl w:val="4D12278A"/>
    <w:numStyleLink w:val="10"/>
  </w:abstractNum>
  <w:abstractNum w:abstractNumId="42">
    <w:nsid w:val="7EEF651E"/>
    <w:multiLevelType w:val="hybridMultilevel"/>
    <w:tmpl w:val="6A36F2FC"/>
    <w:lvl w:ilvl="0" w:tplc="03D0BE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8"/>
  </w:num>
  <w:num w:numId="3">
    <w:abstractNumId w:val="22"/>
  </w:num>
  <w:num w:numId="4">
    <w:abstractNumId w:val="36"/>
  </w:num>
  <w:num w:numId="5">
    <w:abstractNumId w:val="11"/>
  </w:num>
  <w:num w:numId="6">
    <w:abstractNumId w:val="13"/>
  </w:num>
  <w:num w:numId="7">
    <w:abstractNumId w:val="31"/>
  </w:num>
  <w:num w:numId="8">
    <w:abstractNumId w:val="19"/>
  </w:num>
  <w:num w:numId="9">
    <w:abstractNumId w:val="16"/>
  </w:num>
  <w:num w:numId="10">
    <w:abstractNumId w:val="2"/>
  </w:num>
  <w:num w:numId="11">
    <w:abstractNumId w:val="30"/>
  </w:num>
  <w:num w:numId="12">
    <w:abstractNumId w:val="5"/>
  </w:num>
  <w:num w:numId="13">
    <w:abstractNumId w:val="8"/>
  </w:num>
  <w:num w:numId="14">
    <w:abstractNumId w:val="4"/>
  </w:num>
  <w:num w:numId="15">
    <w:abstractNumId w:val="14"/>
  </w:num>
  <w:num w:numId="16">
    <w:abstractNumId w:val="40"/>
  </w:num>
  <w:num w:numId="17">
    <w:abstractNumId w:val="28"/>
  </w:num>
  <w:num w:numId="18">
    <w:abstractNumId w:val="32"/>
  </w:num>
  <w:num w:numId="19">
    <w:abstractNumId w:val="39"/>
  </w:num>
  <w:num w:numId="20">
    <w:abstractNumId w:val="18"/>
  </w:num>
  <w:num w:numId="21">
    <w:abstractNumId w:val="3"/>
  </w:num>
  <w:num w:numId="22">
    <w:abstractNumId w:val="33"/>
  </w:num>
  <w:num w:numId="23">
    <w:abstractNumId w:val="6"/>
  </w:num>
  <w:num w:numId="24">
    <w:abstractNumId w:val="0"/>
  </w:num>
  <w:num w:numId="25">
    <w:abstractNumId w:val="12"/>
  </w:num>
  <w:num w:numId="26">
    <w:abstractNumId w:val="29"/>
  </w:num>
  <w:num w:numId="27">
    <w:abstractNumId w:val="20"/>
  </w:num>
  <w:num w:numId="28">
    <w:abstractNumId w:val="41"/>
  </w:num>
  <w:num w:numId="29">
    <w:abstractNumId w:val="34"/>
  </w:num>
  <w:num w:numId="30">
    <w:abstractNumId w:val="41"/>
    <w:lvlOverride w:ilvl="0">
      <w:lvl w:ilvl="0">
        <w:start w:val="3"/>
        <w:numFmt w:val="decimal"/>
        <w:lvlText w:val="%1."/>
        <w:lvlJc w:val="left"/>
        <w:pPr>
          <w:ind w:left="360" w:hanging="360"/>
        </w:pPr>
        <w:rPr>
          <w:rFonts w:asciiTheme="minorHAnsi" w:hAnsiTheme="minorHAnsi" w:hint="default"/>
          <w:b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  <w:strike w:val="0"/>
          <w:color w:val="auto"/>
          <w:sz w:val="24"/>
          <w:szCs w:val="24"/>
        </w:rPr>
      </w:lvl>
    </w:lvlOverride>
    <w:lvlOverride w:ilvl="2">
      <w:lvl w:ilvl="2">
        <w:start w:val="3"/>
        <w:numFmt w:val="decimal"/>
        <w:lvlRestart w:val="1"/>
        <w:suff w:val="space"/>
        <w:lvlText w:val="%1.%2.%3."/>
        <w:lvlJc w:val="left"/>
        <w:pPr>
          <w:ind w:left="340" w:hanging="170"/>
        </w:pPr>
        <w:rPr>
          <w:rFonts w:hint="default"/>
          <w:strike w:val="0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>
    <w:abstractNumId w:val="37"/>
  </w:num>
  <w:num w:numId="32">
    <w:abstractNumId w:val="23"/>
  </w:num>
  <w:num w:numId="33">
    <w:abstractNumId w:val="1"/>
  </w:num>
  <w:num w:numId="34">
    <w:abstractNumId w:val="42"/>
  </w:num>
  <w:num w:numId="35">
    <w:abstractNumId w:val="24"/>
  </w:num>
  <w:num w:numId="36">
    <w:abstractNumId w:val="15"/>
  </w:num>
  <w:num w:numId="37">
    <w:abstractNumId w:val="9"/>
  </w:num>
  <w:num w:numId="38">
    <w:abstractNumId w:val="35"/>
  </w:num>
  <w:num w:numId="39">
    <w:abstractNumId w:val="10"/>
  </w:num>
  <w:num w:numId="40">
    <w:abstractNumId w:val="21"/>
  </w:num>
  <w:num w:numId="41">
    <w:abstractNumId w:val="25"/>
  </w:num>
  <w:num w:numId="42">
    <w:abstractNumId w:val="26"/>
  </w:num>
  <w:num w:numId="43">
    <w:abstractNumId w:val="7"/>
  </w:num>
  <w:num w:numId="44">
    <w:abstractNumId w:val="2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E539D"/>
    <w:rsid w:val="000012C0"/>
    <w:rsid w:val="00001F5E"/>
    <w:rsid w:val="000033F5"/>
    <w:rsid w:val="0000369D"/>
    <w:rsid w:val="00004B86"/>
    <w:rsid w:val="00004D3F"/>
    <w:rsid w:val="0001135A"/>
    <w:rsid w:val="000120BF"/>
    <w:rsid w:val="00012CFF"/>
    <w:rsid w:val="00013E81"/>
    <w:rsid w:val="00014468"/>
    <w:rsid w:val="00020926"/>
    <w:rsid w:val="00021A64"/>
    <w:rsid w:val="000221BF"/>
    <w:rsid w:val="000241C7"/>
    <w:rsid w:val="00024867"/>
    <w:rsid w:val="00026A9A"/>
    <w:rsid w:val="0003146A"/>
    <w:rsid w:val="00033E95"/>
    <w:rsid w:val="0003616A"/>
    <w:rsid w:val="00036462"/>
    <w:rsid w:val="00042640"/>
    <w:rsid w:val="00043913"/>
    <w:rsid w:val="00046233"/>
    <w:rsid w:val="00047BCB"/>
    <w:rsid w:val="0005056C"/>
    <w:rsid w:val="00054296"/>
    <w:rsid w:val="0006358C"/>
    <w:rsid w:val="000662E1"/>
    <w:rsid w:val="00072B47"/>
    <w:rsid w:val="00072EE4"/>
    <w:rsid w:val="000746A5"/>
    <w:rsid w:val="00074A12"/>
    <w:rsid w:val="0007598A"/>
    <w:rsid w:val="00080B04"/>
    <w:rsid w:val="0008394A"/>
    <w:rsid w:val="00085C2A"/>
    <w:rsid w:val="00087B32"/>
    <w:rsid w:val="00087ED4"/>
    <w:rsid w:val="00091C36"/>
    <w:rsid w:val="00091FD0"/>
    <w:rsid w:val="0009378B"/>
    <w:rsid w:val="000967F5"/>
    <w:rsid w:val="000A1EEB"/>
    <w:rsid w:val="000C43DB"/>
    <w:rsid w:val="000C4E27"/>
    <w:rsid w:val="000C6654"/>
    <w:rsid w:val="000D3468"/>
    <w:rsid w:val="000D55CD"/>
    <w:rsid w:val="000D56B7"/>
    <w:rsid w:val="000D7DAE"/>
    <w:rsid w:val="000E05D0"/>
    <w:rsid w:val="000E15EF"/>
    <w:rsid w:val="000E4206"/>
    <w:rsid w:val="000E4B5C"/>
    <w:rsid w:val="000E50A6"/>
    <w:rsid w:val="000E5646"/>
    <w:rsid w:val="000F219A"/>
    <w:rsid w:val="000F3B3E"/>
    <w:rsid w:val="000F4111"/>
    <w:rsid w:val="000F49DF"/>
    <w:rsid w:val="000F548C"/>
    <w:rsid w:val="000F5E3A"/>
    <w:rsid w:val="000F7E5B"/>
    <w:rsid w:val="00102935"/>
    <w:rsid w:val="00106EE1"/>
    <w:rsid w:val="00107B88"/>
    <w:rsid w:val="00110093"/>
    <w:rsid w:val="001120A0"/>
    <w:rsid w:val="0011641E"/>
    <w:rsid w:val="0011663A"/>
    <w:rsid w:val="0012016A"/>
    <w:rsid w:val="001235CD"/>
    <w:rsid w:val="001274C5"/>
    <w:rsid w:val="001277F5"/>
    <w:rsid w:val="0013637E"/>
    <w:rsid w:val="00136621"/>
    <w:rsid w:val="00136B88"/>
    <w:rsid w:val="0014266B"/>
    <w:rsid w:val="00144E95"/>
    <w:rsid w:val="00153946"/>
    <w:rsid w:val="0015584B"/>
    <w:rsid w:val="00156ABF"/>
    <w:rsid w:val="0016097D"/>
    <w:rsid w:val="00162E07"/>
    <w:rsid w:val="00163C95"/>
    <w:rsid w:val="001646C2"/>
    <w:rsid w:val="00165DE7"/>
    <w:rsid w:val="0016661D"/>
    <w:rsid w:val="00167BA2"/>
    <w:rsid w:val="001740BD"/>
    <w:rsid w:val="00175B4B"/>
    <w:rsid w:val="00175B97"/>
    <w:rsid w:val="00181AE2"/>
    <w:rsid w:val="00183B17"/>
    <w:rsid w:val="00185AD8"/>
    <w:rsid w:val="001873F7"/>
    <w:rsid w:val="00187433"/>
    <w:rsid w:val="00187601"/>
    <w:rsid w:val="00187A4A"/>
    <w:rsid w:val="00193A75"/>
    <w:rsid w:val="0019521E"/>
    <w:rsid w:val="00196A42"/>
    <w:rsid w:val="001A0922"/>
    <w:rsid w:val="001A56F0"/>
    <w:rsid w:val="001A62E9"/>
    <w:rsid w:val="001A72C1"/>
    <w:rsid w:val="001B4894"/>
    <w:rsid w:val="001C0F33"/>
    <w:rsid w:val="001C224D"/>
    <w:rsid w:val="001C2794"/>
    <w:rsid w:val="001C3185"/>
    <w:rsid w:val="001C3E05"/>
    <w:rsid w:val="001C798B"/>
    <w:rsid w:val="001C7B2C"/>
    <w:rsid w:val="001D0326"/>
    <w:rsid w:val="001D22FD"/>
    <w:rsid w:val="001D398F"/>
    <w:rsid w:val="001D4897"/>
    <w:rsid w:val="001D5C97"/>
    <w:rsid w:val="001E14EE"/>
    <w:rsid w:val="001E24B7"/>
    <w:rsid w:val="001E6BAC"/>
    <w:rsid w:val="001F160D"/>
    <w:rsid w:val="001F1A45"/>
    <w:rsid w:val="001F30B4"/>
    <w:rsid w:val="001F3D06"/>
    <w:rsid w:val="002003D9"/>
    <w:rsid w:val="00205B87"/>
    <w:rsid w:val="002060D8"/>
    <w:rsid w:val="002064EB"/>
    <w:rsid w:val="00206509"/>
    <w:rsid w:val="00206793"/>
    <w:rsid w:val="0021027A"/>
    <w:rsid w:val="002122CC"/>
    <w:rsid w:val="00220670"/>
    <w:rsid w:val="00222A89"/>
    <w:rsid w:val="00225C03"/>
    <w:rsid w:val="0023180F"/>
    <w:rsid w:val="00231EA7"/>
    <w:rsid w:val="0023454E"/>
    <w:rsid w:val="00234F83"/>
    <w:rsid w:val="00236D9D"/>
    <w:rsid w:val="00241EB5"/>
    <w:rsid w:val="0024279F"/>
    <w:rsid w:val="00244074"/>
    <w:rsid w:val="002504B0"/>
    <w:rsid w:val="002531EF"/>
    <w:rsid w:val="00253548"/>
    <w:rsid w:val="00257077"/>
    <w:rsid w:val="002579EE"/>
    <w:rsid w:val="00257B8E"/>
    <w:rsid w:val="0026056D"/>
    <w:rsid w:val="00263162"/>
    <w:rsid w:val="00263B80"/>
    <w:rsid w:val="00263F79"/>
    <w:rsid w:val="002640D8"/>
    <w:rsid w:val="0026700E"/>
    <w:rsid w:val="002765E8"/>
    <w:rsid w:val="00280B66"/>
    <w:rsid w:val="00282B8E"/>
    <w:rsid w:val="00282B90"/>
    <w:rsid w:val="00282ED9"/>
    <w:rsid w:val="00283BB3"/>
    <w:rsid w:val="0029053B"/>
    <w:rsid w:val="00293168"/>
    <w:rsid w:val="00293428"/>
    <w:rsid w:val="002943DD"/>
    <w:rsid w:val="002A7F4F"/>
    <w:rsid w:val="002B5D9D"/>
    <w:rsid w:val="002C1F15"/>
    <w:rsid w:val="002C3350"/>
    <w:rsid w:val="002D30B0"/>
    <w:rsid w:val="002D30F6"/>
    <w:rsid w:val="002D44B5"/>
    <w:rsid w:val="002D68B5"/>
    <w:rsid w:val="002D743D"/>
    <w:rsid w:val="002E0027"/>
    <w:rsid w:val="002E2A53"/>
    <w:rsid w:val="002E2E9C"/>
    <w:rsid w:val="002E369C"/>
    <w:rsid w:val="002E4B0D"/>
    <w:rsid w:val="002E5946"/>
    <w:rsid w:val="002F254D"/>
    <w:rsid w:val="002F3B0A"/>
    <w:rsid w:val="002F5A60"/>
    <w:rsid w:val="00301F3E"/>
    <w:rsid w:val="00303267"/>
    <w:rsid w:val="0030566A"/>
    <w:rsid w:val="00307E1F"/>
    <w:rsid w:val="0031200D"/>
    <w:rsid w:val="00316914"/>
    <w:rsid w:val="003263E2"/>
    <w:rsid w:val="00326AD2"/>
    <w:rsid w:val="0032791E"/>
    <w:rsid w:val="003333AF"/>
    <w:rsid w:val="0034012E"/>
    <w:rsid w:val="003403BD"/>
    <w:rsid w:val="003427BC"/>
    <w:rsid w:val="0034340B"/>
    <w:rsid w:val="00343BC5"/>
    <w:rsid w:val="003460D2"/>
    <w:rsid w:val="00346F7A"/>
    <w:rsid w:val="00351AD9"/>
    <w:rsid w:val="003520A5"/>
    <w:rsid w:val="003521D9"/>
    <w:rsid w:val="00352C79"/>
    <w:rsid w:val="00356A1C"/>
    <w:rsid w:val="00360DCE"/>
    <w:rsid w:val="00360E45"/>
    <w:rsid w:val="003638EB"/>
    <w:rsid w:val="003657E1"/>
    <w:rsid w:val="00365EFD"/>
    <w:rsid w:val="00366843"/>
    <w:rsid w:val="00366BE0"/>
    <w:rsid w:val="003673BA"/>
    <w:rsid w:val="003709F2"/>
    <w:rsid w:val="003713B9"/>
    <w:rsid w:val="00376CE9"/>
    <w:rsid w:val="00380B7C"/>
    <w:rsid w:val="00383299"/>
    <w:rsid w:val="00387D76"/>
    <w:rsid w:val="0039383D"/>
    <w:rsid w:val="003941C3"/>
    <w:rsid w:val="00395FA9"/>
    <w:rsid w:val="003A4226"/>
    <w:rsid w:val="003A73E2"/>
    <w:rsid w:val="003A7DC4"/>
    <w:rsid w:val="003B023A"/>
    <w:rsid w:val="003B119A"/>
    <w:rsid w:val="003B3ED4"/>
    <w:rsid w:val="003B469F"/>
    <w:rsid w:val="003B4C86"/>
    <w:rsid w:val="003B4F47"/>
    <w:rsid w:val="003B7D34"/>
    <w:rsid w:val="003C1A6B"/>
    <w:rsid w:val="003C3063"/>
    <w:rsid w:val="003D115D"/>
    <w:rsid w:val="003D1563"/>
    <w:rsid w:val="003D1844"/>
    <w:rsid w:val="003D1FF6"/>
    <w:rsid w:val="003D24AC"/>
    <w:rsid w:val="003D39C9"/>
    <w:rsid w:val="003D54E5"/>
    <w:rsid w:val="003D5860"/>
    <w:rsid w:val="003D697B"/>
    <w:rsid w:val="003E2721"/>
    <w:rsid w:val="003E6641"/>
    <w:rsid w:val="003F2AF2"/>
    <w:rsid w:val="003F3A06"/>
    <w:rsid w:val="003F4E01"/>
    <w:rsid w:val="00403916"/>
    <w:rsid w:val="00404C25"/>
    <w:rsid w:val="00405010"/>
    <w:rsid w:val="00406183"/>
    <w:rsid w:val="0041253B"/>
    <w:rsid w:val="00416E1E"/>
    <w:rsid w:val="004177A3"/>
    <w:rsid w:val="00420B24"/>
    <w:rsid w:val="00424ED1"/>
    <w:rsid w:val="00425876"/>
    <w:rsid w:val="00427795"/>
    <w:rsid w:val="00427C35"/>
    <w:rsid w:val="004332AF"/>
    <w:rsid w:val="00434AE0"/>
    <w:rsid w:val="00435749"/>
    <w:rsid w:val="00435A19"/>
    <w:rsid w:val="004371FB"/>
    <w:rsid w:val="00437591"/>
    <w:rsid w:val="00440E01"/>
    <w:rsid w:val="00440FD1"/>
    <w:rsid w:val="0044636E"/>
    <w:rsid w:val="00451376"/>
    <w:rsid w:val="004558EE"/>
    <w:rsid w:val="004561F6"/>
    <w:rsid w:val="00460627"/>
    <w:rsid w:val="004615A3"/>
    <w:rsid w:val="00462676"/>
    <w:rsid w:val="00471B39"/>
    <w:rsid w:val="00474470"/>
    <w:rsid w:val="00485E94"/>
    <w:rsid w:val="0048673C"/>
    <w:rsid w:val="00491844"/>
    <w:rsid w:val="00492369"/>
    <w:rsid w:val="004958FD"/>
    <w:rsid w:val="00495D1E"/>
    <w:rsid w:val="00496B45"/>
    <w:rsid w:val="004A001C"/>
    <w:rsid w:val="004A0462"/>
    <w:rsid w:val="004A15D0"/>
    <w:rsid w:val="004A1EDC"/>
    <w:rsid w:val="004A2B3E"/>
    <w:rsid w:val="004A454B"/>
    <w:rsid w:val="004A70DB"/>
    <w:rsid w:val="004B35C7"/>
    <w:rsid w:val="004B5AEB"/>
    <w:rsid w:val="004B6DAA"/>
    <w:rsid w:val="004B7450"/>
    <w:rsid w:val="004C33F6"/>
    <w:rsid w:val="004C375C"/>
    <w:rsid w:val="004C5C0D"/>
    <w:rsid w:val="004C792B"/>
    <w:rsid w:val="004D07BC"/>
    <w:rsid w:val="004E3624"/>
    <w:rsid w:val="004F0465"/>
    <w:rsid w:val="004F06C2"/>
    <w:rsid w:val="004F3131"/>
    <w:rsid w:val="004F709B"/>
    <w:rsid w:val="005052A3"/>
    <w:rsid w:val="0051118C"/>
    <w:rsid w:val="0051245B"/>
    <w:rsid w:val="005135F5"/>
    <w:rsid w:val="00520122"/>
    <w:rsid w:val="005201F1"/>
    <w:rsid w:val="005215B8"/>
    <w:rsid w:val="005220CA"/>
    <w:rsid w:val="00525435"/>
    <w:rsid w:val="005256A4"/>
    <w:rsid w:val="00527BD4"/>
    <w:rsid w:val="00531DE6"/>
    <w:rsid w:val="005322D3"/>
    <w:rsid w:val="0054509D"/>
    <w:rsid w:val="00545306"/>
    <w:rsid w:val="0055036E"/>
    <w:rsid w:val="00554A74"/>
    <w:rsid w:val="00556024"/>
    <w:rsid w:val="00557BD7"/>
    <w:rsid w:val="005600AF"/>
    <w:rsid w:val="005613B3"/>
    <w:rsid w:val="005653C6"/>
    <w:rsid w:val="00571B4C"/>
    <w:rsid w:val="00573D91"/>
    <w:rsid w:val="00575ACB"/>
    <w:rsid w:val="0057697C"/>
    <w:rsid w:val="00580D8B"/>
    <w:rsid w:val="0058279A"/>
    <w:rsid w:val="00585E3D"/>
    <w:rsid w:val="005870E2"/>
    <w:rsid w:val="00590475"/>
    <w:rsid w:val="00591233"/>
    <w:rsid w:val="00591C7D"/>
    <w:rsid w:val="005A614D"/>
    <w:rsid w:val="005A674D"/>
    <w:rsid w:val="005B249D"/>
    <w:rsid w:val="005B2D12"/>
    <w:rsid w:val="005B4924"/>
    <w:rsid w:val="005B4AEA"/>
    <w:rsid w:val="005B4C69"/>
    <w:rsid w:val="005B55C6"/>
    <w:rsid w:val="005C0053"/>
    <w:rsid w:val="005C0DE3"/>
    <w:rsid w:val="005C11D8"/>
    <w:rsid w:val="005C1E6B"/>
    <w:rsid w:val="005C4DAC"/>
    <w:rsid w:val="005C65AD"/>
    <w:rsid w:val="005C7522"/>
    <w:rsid w:val="005D1306"/>
    <w:rsid w:val="005D39AE"/>
    <w:rsid w:val="005D5627"/>
    <w:rsid w:val="005D77CC"/>
    <w:rsid w:val="005E0663"/>
    <w:rsid w:val="005E0CAF"/>
    <w:rsid w:val="005E12B2"/>
    <w:rsid w:val="005E2BBC"/>
    <w:rsid w:val="005F1FCA"/>
    <w:rsid w:val="005F1FDF"/>
    <w:rsid w:val="00600B26"/>
    <w:rsid w:val="006045A9"/>
    <w:rsid w:val="00605F8D"/>
    <w:rsid w:val="00617F97"/>
    <w:rsid w:val="00620123"/>
    <w:rsid w:val="00622668"/>
    <w:rsid w:val="0062273B"/>
    <w:rsid w:val="006239B8"/>
    <w:rsid w:val="0062518F"/>
    <w:rsid w:val="0063113B"/>
    <w:rsid w:val="00635245"/>
    <w:rsid w:val="00643610"/>
    <w:rsid w:val="00643849"/>
    <w:rsid w:val="006442B9"/>
    <w:rsid w:val="0064596A"/>
    <w:rsid w:val="00650133"/>
    <w:rsid w:val="006523C2"/>
    <w:rsid w:val="00660032"/>
    <w:rsid w:val="00660D03"/>
    <w:rsid w:val="0066313F"/>
    <w:rsid w:val="006644C4"/>
    <w:rsid w:val="00667580"/>
    <w:rsid w:val="00667D2D"/>
    <w:rsid w:val="00670665"/>
    <w:rsid w:val="006726E8"/>
    <w:rsid w:val="0067361D"/>
    <w:rsid w:val="00673FAD"/>
    <w:rsid w:val="0067773D"/>
    <w:rsid w:val="0068063A"/>
    <w:rsid w:val="00685160"/>
    <w:rsid w:val="00692285"/>
    <w:rsid w:val="0069770F"/>
    <w:rsid w:val="006A1924"/>
    <w:rsid w:val="006A4BDA"/>
    <w:rsid w:val="006A5D07"/>
    <w:rsid w:val="006A5D6C"/>
    <w:rsid w:val="006B67E4"/>
    <w:rsid w:val="006B7A26"/>
    <w:rsid w:val="006C0EE9"/>
    <w:rsid w:val="006C2381"/>
    <w:rsid w:val="006C5A3B"/>
    <w:rsid w:val="006C771C"/>
    <w:rsid w:val="006D4A0E"/>
    <w:rsid w:val="006D62CD"/>
    <w:rsid w:val="006D7D7C"/>
    <w:rsid w:val="006E3379"/>
    <w:rsid w:val="006E3B20"/>
    <w:rsid w:val="006E3E89"/>
    <w:rsid w:val="006E50DA"/>
    <w:rsid w:val="006E6835"/>
    <w:rsid w:val="006F38FE"/>
    <w:rsid w:val="006F736A"/>
    <w:rsid w:val="00701E04"/>
    <w:rsid w:val="00702AFC"/>
    <w:rsid w:val="00704F4D"/>
    <w:rsid w:val="00706744"/>
    <w:rsid w:val="00706C4C"/>
    <w:rsid w:val="007109B4"/>
    <w:rsid w:val="00711AEC"/>
    <w:rsid w:val="00711C2E"/>
    <w:rsid w:val="00717B66"/>
    <w:rsid w:val="00720551"/>
    <w:rsid w:val="00721788"/>
    <w:rsid w:val="00721EC9"/>
    <w:rsid w:val="00726714"/>
    <w:rsid w:val="00736A7A"/>
    <w:rsid w:val="00741F66"/>
    <w:rsid w:val="007423BF"/>
    <w:rsid w:val="00743C93"/>
    <w:rsid w:val="00751120"/>
    <w:rsid w:val="00751C19"/>
    <w:rsid w:val="0075294B"/>
    <w:rsid w:val="00754FFD"/>
    <w:rsid w:val="00763BAD"/>
    <w:rsid w:val="0076448B"/>
    <w:rsid w:val="007758E9"/>
    <w:rsid w:val="00776193"/>
    <w:rsid w:val="00783F43"/>
    <w:rsid w:val="00791C68"/>
    <w:rsid w:val="007A012D"/>
    <w:rsid w:val="007A47DB"/>
    <w:rsid w:val="007A4E68"/>
    <w:rsid w:val="007A753C"/>
    <w:rsid w:val="007B386F"/>
    <w:rsid w:val="007B3CCC"/>
    <w:rsid w:val="007B5DB3"/>
    <w:rsid w:val="007C036A"/>
    <w:rsid w:val="007C0569"/>
    <w:rsid w:val="007C4D82"/>
    <w:rsid w:val="007D287E"/>
    <w:rsid w:val="007E0C28"/>
    <w:rsid w:val="007E137A"/>
    <w:rsid w:val="007E1434"/>
    <w:rsid w:val="007E2A68"/>
    <w:rsid w:val="007E5A46"/>
    <w:rsid w:val="007E79F2"/>
    <w:rsid w:val="007E7B12"/>
    <w:rsid w:val="007F0092"/>
    <w:rsid w:val="007F0A7B"/>
    <w:rsid w:val="007F0ACF"/>
    <w:rsid w:val="007F183B"/>
    <w:rsid w:val="007F1B0A"/>
    <w:rsid w:val="007F7813"/>
    <w:rsid w:val="00805960"/>
    <w:rsid w:val="00805E7B"/>
    <w:rsid w:val="0081026F"/>
    <w:rsid w:val="008166D5"/>
    <w:rsid w:val="00820DF3"/>
    <w:rsid w:val="0082561C"/>
    <w:rsid w:val="0082698F"/>
    <w:rsid w:val="00826D5F"/>
    <w:rsid w:val="0082729C"/>
    <w:rsid w:val="00831767"/>
    <w:rsid w:val="00833EB5"/>
    <w:rsid w:val="00834C7F"/>
    <w:rsid w:val="00834FBA"/>
    <w:rsid w:val="008368B4"/>
    <w:rsid w:val="00836C79"/>
    <w:rsid w:val="008375FE"/>
    <w:rsid w:val="008430EB"/>
    <w:rsid w:val="008437C9"/>
    <w:rsid w:val="00845391"/>
    <w:rsid w:val="00847589"/>
    <w:rsid w:val="008554DF"/>
    <w:rsid w:val="008602B7"/>
    <w:rsid w:val="00861C47"/>
    <w:rsid w:val="00862876"/>
    <w:rsid w:val="00867890"/>
    <w:rsid w:val="008747CF"/>
    <w:rsid w:val="0088153C"/>
    <w:rsid w:val="00882519"/>
    <w:rsid w:val="00883C51"/>
    <w:rsid w:val="00884BB0"/>
    <w:rsid w:val="0088504E"/>
    <w:rsid w:val="00886A08"/>
    <w:rsid w:val="00886A3D"/>
    <w:rsid w:val="00887F8F"/>
    <w:rsid w:val="008928CF"/>
    <w:rsid w:val="00893209"/>
    <w:rsid w:val="00893335"/>
    <w:rsid w:val="00893FB7"/>
    <w:rsid w:val="00895B03"/>
    <w:rsid w:val="008A090B"/>
    <w:rsid w:val="008A27B6"/>
    <w:rsid w:val="008A3C03"/>
    <w:rsid w:val="008A4946"/>
    <w:rsid w:val="008A4A4D"/>
    <w:rsid w:val="008A5ADA"/>
    <w:rsid w:val="008A7BE2"/>
    <w:rsid w:val="008B01B9"/>
    <w:rsid w:val="008B10C2"/>
    <w:rsid w:val="008B3675"/>
    <w:rsid w:val="008B58DD"/>
    <w:rsid w:val="008B7598"/>
    <w:rsid w:val="008C2804"/>
    <w:rsid w:val="008C3A6C"/>
    <w:rsid w:val="008C4410"/>
    <w:rsid w:val="008D0518"/>
    <w:rsid w:val="008D06AE"/>
    <w:rsid w:val="008D1A4D"/>
    <w:rsid w:val="008D5AF9"/>
    <w:rsid w:val="008D5F0D"/>
    <w:rsid w:val="008D7F09"/>
    <w:rsid w:val="008E03CC"/>
    <w:rsid w:val="008E350B"/>
    <w:rsid w:val="008E6323"/>
    <w:rsid w:val="008E69E7"/>
    <w:rsid w:val="008F77AE"/>
    <w:rsid w:val="009011A7"/>
    <w:rsid w:val="009055C4"/>
    <w:rsid w:val="00906650"/>
    <w:rsid w:val="009118EE"/>
    <w:rsid w:val="00915A38"/>
    <w:rsid w:val="009213BD"/>
    <w:rsid w:val="00921E3C"/>
    <w:rsid w:val="009229D3"/>
    <w:rsid w:val="009235AD"/>
    <w:rsid w:val="00931AD3"/>
    <w:rsid w:val="00932761"/>
    <w:rsid w:val="00933CCD"/>
    <w:rsid w:val="00934AE6"/>
    <w:rsid w:val="00937D65"/>
    <w:rsid w:val="009419C6"/>
    <w:rsid w:val="009423EA"/>
    <w:rsid w:val="009433C1"/>
    <w:rsid w:val="00944656"/>
    <w:rsid w:val="00950ACF"/>
    <w:rsid w:val="009521B7"/>
    <w:rsid w:val="00954DE1"/>
    <w:rsid w:val="009551CB"/>
    <w:rsid w:val="0096208F"/>
    <w:rsid w:val="009671EF"/>
    <w:rsid w:val="00967932"/>
    <w:rsid w:val="0097116C"/>
    <w:rsid w:val="00976663"/>
    <w:rsid w:val="00976ECF"/>
    <w:rsid w:val="00982FE0"/>
    <w:rsid w:val="00986653"/>
    <w:rsid w:val="009909A2"/>
    <w:rsid w:val="00993910"/>
    <w:rsid w:val="009943D2"/>
    <w:rsid w:val="009959C6"/>
    <w:rsid w:val="009A2889"/>
    <w:rsid w:val="009B0914"/>
    <w:rsid w:val="009B350C"/>
    <w:rsid w:val="009B3B71"/>
    <w:rsid w:val="009B3BC5"/>
    <w:rsid w:val="009B53B7"/>
    <w:rsid w:val="009B561D"/>
    <w:rsid w:val="009B567A"/>
    <w:rsid w:val="009B6AE8"/>
    <w:rsid w:val="009B6CCF"/>
    <w:rsid w:val="009B736F"/>
    <w:rsid w:val="009B7D8D"/>
    <w:rsid w:val="009C4172"/>
    <w:rsid w:val="009C4C3F"/>
    <w:rsid w:val="009C6111"/>
    <w:rsid w:val="009C7343"/>
    <w:rsid w:val="009D3662"/>
    <w:rsid w:val="009E1125"/>
    <w:rsid w:val="009E450A"/>
    <w:rsid w:val="009F3322"/>
    <w:rsid w:val="009F51BE"/>
    <w:rsid w:val="009F760E"/>
    <w:rsid w:val="00A113F0"/>
    <w:rsid w:val="00A15EC3"/>
    <w:rsid w:val="00A2057F"/>
    <w:rsid w:val="00A2675A"/>
    <w:rsid w:val="00A31D43"/>
    <w:rsid w:val="00A3241D"/>
    <w:rsid w:val="00A33200"/>
    <w:rsid w:val="00A33C75"/>
    <w:rsid w:val="00A4517E"/>
    <w:rsid w:val="00A5133D"/>
    <w:rsid w:val="00A53CAD"/>
    <w:rsid w:val="00A5457A"/>
    <w:rsid w:val="00A564E9"/>
    <w:rsid w:val="00A56DD2"/>
    <w:rsid w:val="00A6222A"/>
    <w:rsid w:val="00A632FC"/>
    <w:rsid w:val="00A63934"/>
    <w:rsid w:val="00A660BF"/>
    <w:rsid w:val="00A66183"/>
    <w:rsid w:val="00A66289"/>
    <w:rsid w:val="00A66CEF"/>
    <w:rsid w:val="00A71BE1"/>
    <w:rsid w:val="00A73EA8"/>
    <w:rsid w:val="00A75A06"/>
    <w:rsid w:val="00A7767B"/>
    <w:rsid w:val="00A77AA7"/>
    <w:rsid w:val="00A77F94"/>
    <w:rsid w:val="00A86A04"/>
    <w:rsid w:val="00AA1911"/>
    <w:rsid w:val="00AA62A5"/>
    <w:rsid w:val="00AA683B"/>
    <w:rsid w:val="00AA6B46"/>
    <w:rsid w:val="00AB05EB"/>
    <w:rsid w:val="00AB19C9"/>
    <w:rsid w:val="00AB2F73"/>
    <w:rsid w:val="00AB4E20"/>
    <w:rsid w:val="00AB5150"/>
    <w:rsid w:val="00AB5673"/>
    <w:rsid w:val="00AB57B9"/>
    <w:rsid w:val="00AB6173"/>
    <w:rsid w:val="00AB714F"/>
    <w:rsid w:val="00AB7980"/>
    <w:rsid w:val="00AC028F"/>
    <w:rsid w:val="00AC07CC"/>
    <w:rsid w:val="00AC39AE"/>
    <w:rsid w:val="00AD0EFE"/>
    <w:rsid w:val="00AD19F2"/>
    <w:rsid w:val="00AD3078"/>
    <w:rsid w:val="00AD3AB9"/>
    <w:rsid w:val="00AD7C83"/>
    <w:rsid w:val="00AE22B9"/>
    <w:rsid w:val="00AF4D73"/>
    <w:rsid w:val="00AF7243"/>
    <w:rsid w:val="00B011D1"/>
    <w:rsid w:val="00B0138F"/>
    <w:rsid w:val="00B015A8"/>
    <w:rsid w:val="00B015E9"/>
    <w:rsid w:val="00B06083"/>
    <w:rsid w:val="00B07B94"/>
    <w:rsid w:val="00B11521"/>
    <w:rsid w:val="00B12AAA"/>
    <w:rsid w:val="00B20BF9"/>
    <w:rsid w:val="00B20C11"/>
    <w:rsid w:val="00B227EF"/>
    <w:rsid w:val="00B25D5F"/>
    <w:rsid w:val="00B25E1B"/>
    <w:rsid w:val="00B26ADF"/>
    <w:rsid w:val="00B34E71"/>
    <w:rsid w:val="00B35ACF"/>
    <w:rsid w:val="00B401AD"/>
    <w:rsid w:val="00B4213F"/>
    <w:rsid w:val="00B4269C"/>
    <w:rsid w:val="00B445D5"/>
    <w:rsid w:val="00B46905"/>
    <w:rsid w:val="00B51680"/>
    <w:rsid w:val="00B51D38"/>
    <w:rsid w:val="00B55A49"/>
    <w:rsid w:val="00B56C37"/>
    <w:rsid w:val="00B56C7B"/>
    <w:rsid w:val="00B60B2D"/>
    <w:rsid w:val="00B61A1F"/>
    <w:rsid w:val="00B63058"/>
    <w:rsid w:val="00B64273"/>
    <w:rsid w:val="00B66596"/>
    <w:rsid w:val="00B6771E"/>
    <w:rsid w:val="00B708EB"/>
    <w:rsid w:val="00B72851"/>
    <w:rsid w:val="00B75565"/>
    <w:rsid w:val="00B77FA6"/>
    <w:rsid w:val="00B80DE4"/>
    <w:rsid w:val="00B837EB"/>
    <w:rsid w:val="00B83EBE"/>
    <w:rsid w:val="00B91771"/>
    <w:rsid w:val="00B91FC8"/>
    <w:rsid w:val="00BA265E"/>
    <w:rsid w:val="00BA524C"/>
    <w:rsid w:val="00BA556F"/>
    <w:rsid w:val="00BA6707"/>
    <w:rsid w:val="00BB0161"/>
    <w:rsid w:val="00BB4380"/>
    <w:rsid w:val="00BB4E59"/>
    <w:rsid w:val="00BC0969"/>
    <w:rsid w:val="00BC2B9B"/>
    <w:rsid w:val="00BC2E73"/>
    <w:rsid w:val="00BC513E"/>
    <w:rsid w:val="00BC5359"/>
    <w:rsid w:val="00BD1528"/>
    <w:rsid w:val="00BD2556"/>
    <w:rsid w:val="00BD7DFA"/>
    <w:rsid w:val="00BE2294"/>
    <w:rsid w:val="00BE648C"/>
    <w:rsid w:val="00BF320D"/>
    <w:rsid w:val="00BF425A"/>
    <w:rsid w:val="00BF4885"/>
    <w:rsid w:val="00C012D8"/>
    <w:rsid w:val="00C01B84"/>
    <w:rsid w:val="00C03803"/>
    <w:rsid w:val="00C050BE"/>
    <w:rsid w:val="00C05EE0"/>
    <w:rsid w:val="00C109E1"/>
    <w:rsid w:val="00C11101"/>
    <w:rsid w:val="00C133F5"/>
    <w:rsid w:val="00C151BD"/>
    <w:rsid w:val="00C227E0"/>
    <w:rsid w:val="00C237BB"/>
    <w:rsid w:val="00C257CA"/>
    <w:rsid w:val="00C331FE"/>
    <w:rsid w:val="00C358AB"/>
    <w:rsid w:val="00C367CC"/>
    <w:rsid w:val="00C434C9"/>
    <w:rsid w:val="00C56DD7"/>
    <w:rsid w:val="00C57767"/>
    <w:rsid w:val="00C66489"/>
    <w:rsid w:val="00C6700B"/>
    <w:rsid w:val="00C70A7D"/>
    <w:rsid w:val="00C72180"/>
    <w:rsid w:val="00C73B0F"/>
    <w:rsid w:val="00C75A4B"/>
    <w:rsid w:val="00C75F72"/>
    <w:rsid w:val="00C768AA"/>
    <w:rsid w:val="00C8125C"/>
    <w:rsid w:val="00C82110"/>
    <w:rsid w:val="00C83724"/>
    <w:rsid w:val="00C839D2"/>
    <w:rsid w:val="00C86A8A"/>
    <w:rsid w:val="00C86B61"/>
    <w:rsid w:val="00C86CC3"/>
    <w:rsid w:val="00C96F62"/>
    <w:rsid w:val="00CA3FAD"/>
    <w:rsid w:val="00CA4644"/>
    <w:rsid w:val="00CA7125"/>
    <w:rsid w:val="00CB4226"/>
    <w:rsid w:val="00CC2F0D"/>
    <w:rsid w:val="00CC37A8"/>
    <w:rsid w:val="00CC500A"/>
    <w:rsid w:val="00CD2285"/>
    <w:rsid w:val="00CD2477"/>
    <w:rsid w:val="00CD262F"/>
    <w:rsid w:val="00CD334F"/>
    <w:rsid w:val="00CD3E35"/>
    <w:rsid w:val="00CD4F0F"/>
    <w:rsid w:val="00CD7FDE"/>
    <w:rsid w:val="00CE3E71"/>
    <w:rsid w:val="00CE4512"/>
    <w:rsid w:val="00CE5289"/>
    <w:rsid w:val="00CF0BEC"/>
    <w:rsid w:val="00CF1E78"/>
    <w:rsid w:val="00CF3F06"/>
    <w:rsid w:val="00CF4CC8"/>
    <w:rsid w:val="00CF718C"/>
    <w:rsid w:val="00D11802"/>
    <w:rsid w:val="00D1367E"/>
    <w:rsid w:val="00D22D97"/>
    <w:rsid w:val="00D2495F"/>
    <w:rsid w:val="00D268FC"/>
    <w:rsid w:val="00D26957"/>
    <w:rsid w:val="00D27F0A"/>
    <w:rsid w:val="00D3283B"/>
    <w:rsid w:val="00D34C15"/>
    <w:rsid w:val="00D35835"/>
    <w:rsid w:val="00D3632F"/>
    <w:rsid w:val="00D374AE"/>
    <w:rsid w:val="00D41886"/>
    <w:rsid w:val="00D4219B"/>
    <w:rsid w:val="00D429EF"/>
    <w:rsid w:val="00D44C87"/>
    <w:rsid w:val="00D464F7"/>
    <w:rsid w:val="00D47669"/>
    <w:rsid w:val="00D47E66"/>
    <w:rsid w:val="00D512EC"/>
    <w:rsid w:val="00D54114"/>
    <w:rsid w:val="00D57072"/>
    <w:rsid w:val="00D63179"/>
    <w:rsid w:val="00D63B87"/>
    <w:rsid w:val="00D6490E"/>
    <w:rsid w:val="00D65E66"/>
    <w:rsid w:val="00D72C5A"/>
    <w:rsid w:val="00D72F2C"/>
    <w:rsid w:val="00D7377E"/>
    <w:rsid w:val="00D76B7D"/>
    <w:rsid w:val="00D8015B"/>
    <w:rsid w:val="00D818F0"/>
    <w:rsid w:val="00D8309C"/>
    <w:rsid w:val="00D83410"/>
    <w:rsid w:val="00D850A2"/>
    <w:rsid w:val="00D8697D"/>
    <w:rsid w:val="00D878D0"/>
    <w:rsid w:val="00D87E2F"/>
    <w:rsid w:val="00D9125B"/>
    <w:rsid w:val="00D91D62"/>
    <w:rsid w:val="00D91E59"/>
    <w:rsid w:val="00D93307"/>
    <w:rsid w:val="00D94E52"/>
    <w:rsid w:val="00D94FCD"/>
    <w:rsid w:val="00D95269"/>
    <w:rsid w:val="00D956CC"/>
    <w:rsid w:val="00D961EC"/>
    <w:rsid w:val="00D96CD7"/>
    <w:rsid w:val="00DB06A4"/>
    <w:rsid w:val="00DB4864"/>
    <w:rsid w:val="00DC0967"/>
    <w:rsid w:val="00DC4DD6"/>
    <w:rsid w:val="00DC4F34"/>
    <w:rsid w:val="00DC63F8"/>
    <w:rsid w:val="00DC7617"/>
    <w:rsid w:val="00DD27E5"/>
    <w:rsid w:val="00DD2FEB"/>
    <w:rsid w:val="00DD5154"/>
    <w:rsid w:val="00DD5D0E"/>
    <w:rsid w:val="00DD7EC8"/>
    <w:rsid w:val="00DE14CF"/>
    <w:rsid w:val="00DE420C"/>
    <w:rsid w:val="00DE43CA"/>
    <w:rsid w:val="00DE7B9B"/>
    <w:rsid w:val="00DF0CD2"/>
    <w:rsid w:val="00E03B45"/>
    <w:rsid w:val="00E03D20"/>
    <w:rsid w:val="00E115B4"/>
    <w:rsid w:val="00E12F35"/>
    <w:rsid w:val="00E217A4"/>
    <w:rsid w:val="00E33287"/>
    <w:rsid w:val="00E35FC6"/>
    <w:rsid w:val="00E41C53"/>
    <w:rsid w:val="00E43621"/>
    <w:rsid w:val="00E45299"/>
    <w:rsid w:val="00E47E75"/>
    <w:rsid w:val="00E52531"/>
    <w:rsid w:val="00E52B65"/>
    <w:rsid w:val="00E57B9C"/>
    <w:rsid w:val="00E57CD7"/>
    <w:rsid w:val="00E60166"/>
    <w:rsid w:val="00E63071"/>
    <w:rsid w:val="00E64F6F"/>
    <w:rsid w:val="00E760A4"/>
    <w:rsid w:val="00E77B69"/>
    <w:rsid w:val="00E83F64"/>
    <w:rsid w:val="00E86688"/>
    <w:rsid w:val="00E87604"/>
    <w:rsid w:val="00E920F6"/>
    <w:rsid w:val="00E926DD"/>
    <w:rsid w:val="00EA06E4"/>
    <w:rsid w:val="00EA300C"/>
    <w:rsid w:val="00EA3E46"/>
    <w:rsid w:val="00EC024C"/>
    <w:rsid w:val="00EC225B"/>
    <w:rsid w:val="00EC3B9B"/>
    <w:rsid w:val="00EC5AE9"/>
    <w:rsid w:val="00EC5FF1"/>
    <w:rsid w:val="00EC769E"/>
    <w:rsid w:val="00ED3577"/>
    <w:rsid w:val="00ED3996"/>
    <w:rsid w:val="00ED55EF"/>
    <w:rsid w:val="00ED7A2C"/>
    <w:rsid w:val="00EE3509"/>
    <w:rsid w:val="00EE5D79"/>
    <w:rsid w:val="00EE5DF1"/>
    <w:rsid w:val="00EE64B3"/>
    <w:rsid w:val="00EE6873"/>
    <w:rsid w:val="00EE6A18"/>
    <w:rsid w:val="00F03A60"/>
    <w:rsid w:val="00F04D53"/>
    <w:rsid w:val="00F06C64"/>
    <w:rsid w:val="00F0732F"/>
    <w:rsid w:val="00F10084"/>
    <w:rsid w:val="00F109F6"/>
    <w:rsid w:val="00F1145B"/>
    <w:rsid w:val="00F119EF"/>
    <w:rsid w:val="00F32221"/>
    <w:rsid w:val="00F33641"/>
    <w:rsid w:val="00F37E08"/>
    <w:rsid w:val="00F40381"/>
    <w:rsid w:val="00F40CF4"/>
    <w:rsid w:val="00F41D88"/>
    <w:rsid w:val="00F45D76"/>
    <w:rsid w:val="00F47048"/>
    <w:rsid w:val="00F5028F"/>
    <w:rsid w:val="00F55709"/>
    <w:rsid w:val="00F628E5"/>
    <w:rsid w:val="00F6654E"/>
    <w:rsid w:val="00F66FC0"/>
    <w:rsid w:val="00F67675"/>
    <w:rsid w:val="00F676B6"/>
    <w:rsid w:val="00F76631"/>
    <w:rsid w:val="00F768D8"/>
    <w:rsid w:val="00F8139D"/>
    <w:rsid w:val="00F83373"/>
    <w:rsid w:val="00F83E69"/>
    <w:rsid w:val="00F85D69"/>
    <w:rsid w:val="00F9367C"/>
    <w:rsid w:val="00F936D7"/>
    <w:rsid w:val="00F95165"/>
    <w:rsid w:val="00FA1D19"/>
    <w:rsid w:val="00FA3A69"/>
    <w:rsid w:val="00FA6347"/>
    <w:rsid w:val="00FA7348"/>
    <w:rsid w:val="00FB06A5"/>
    <w:rsid w:val="00FC042F"/>
    <w:rsid w:val="00FC34A4"/>
    <w:rsid w:val="00FC354F"/>
    <w:rsid w:val="00FD0D37"/>
    <w:rsid w:val="00FD4772"/>
    <w:rsid w:val="00FD57A9"/>
    <w:rsid w:val="00FD7F02"/>
    <w:rsid w:val="00FE2D0D"/>
    <w:rsid w:val="00FE539D"/>
    <w:rsid w:val="00FE7968"/>
    <w:rsid w:val="00FF24E6"/>
    <w:rsid w:val="00FF28EF"/>
    <w:rsid w:val="00FF3FB1"/>
    <w:rsid w:val="00FF4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6A5"/>
  </w:style>
  <w:style w:type="paragraph" w:styleId="11">
    <w:name w:val="heading 1"/>
    <w:basedOn w:val="a"/>
    <w:next w:val="a"/>
    <w:link w:val="12"/>
    <w:uiPriority w:val="9"/>
    <w:qFormat/>
    <w:rsid w:val="00F676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375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60B2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0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053B"/>
  </w:style>
  <w:style w:type="paragraph" w:styleId="a6">
    <w:name w:val="footer"/>
    <w:basedOn w:val="a"/>
    <w:link w:val="a7"/>
    <w:uiPriority w:val="99"/>
    <w:unhideWhenUsed/>
    <w:rsid w:val="00290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053B"/>
  </w:style>
  <w:style w:type="paragraph" w:styleId="a8">
    <w:name w:val="Normal (Web)"/>
    <w:basedOn w:val="a"/>
    <w:uiPriority w:val="99"/>
    <w:semiHidden/>
    <w:unhideWhenUsed/>
    <w:rsid w:val="00C86A8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175B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1 Знак"/>
    <w:basedOn w:val="a0"/>
    <w:link w:val="11"/>
    <w:uiPriority w:val="9"/>
    <w:rsid w:val="00F676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F676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F676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Subtle Emphasis"/>
    <w:basedOn w:val="a0"/>
    <w:uiPriority w:val="19"/>
    <w:qFormat/>
    <w:rsid w:val="00F676B6"/>
    <w:rPr>
      <w:i/>
      <w:iCs/>
      <w:color w:val="808080" w:themeColor="text1" w:themeTint="7F"/>
    </w:rPr>
  </w:style>
  <w:style w:type="character" w:styleId="ad">
    <w:name w:val="Emphasis"/>
    <w:basedOn w:val="a0"/>
    <w:uiPriority w:val="20"/>
    <w:qFormat/>
    <w:rsid w:val="00F676B6"/>
    <w:rPr>
      <w:i/>
      <w:iCs/>
    </w:rPr>
  </w:style>
  <w:style w:type="character" w:styleId="ae">
    <w:name w:val="Intense Emphasis"/>
    <w:basedOn w:val="a0"/>
    <w:uiPriority w:val="21"/>
    <w:qFormat/>
    <w:rsid w:val="00F676B6"/>
    <w:rPr>
      <w:b/>
      <w:bCs/>
      <w:i/>
      <w:iCs/>
      <w:color w:val="4F81BD" w:themeColor="accent1"/>
    </w:rPr>
  </w:style>
  <w:style w:type="character" w:styleId="af">
    <w:name w:val="Strong"/>
    <w:basedOn w:val="a0"/>
    <w:uiPriority w:val="22"/>
    <w:qFormat/>
    <w:rsid w:val="00F676B6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B20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20BF9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3E6641"/>
    <w:pPr>
      <w:spacing w:after="0" w:line="240" w:lineRule="auto"/>
    </w:pPr>
  </w:style>
  <w:style w:type="numbering" w:customStyle="1" w:styleId="1">
    <w:name w:val="Текущий список1"/>
    <w:uiPriority w:val="99"/>
    <w:rsid w:val="00643610"/>
    <w:pPr>
      <w:numPr>
        <w:numId w:val="21"/>
      </w:numPr>
    </w:pPr>
  </w:style>
  <w:style w:type="numbering" w:customStyle="1" w:styleId="10">
    <w:name w:val="Стиль1"/>
    <w:uiPriority w:val="99"/>
    <w:rsid w:val="00643610"/>
    <w:pPr>
      <w:numPr>
        <w:numId w:val="29"/>
      </w:numPr>
    </w:pPr>
  </w:style>
  <w:style w:type="character" w:styleId="af3">
    <w:name w:val="Hyperlink"/>
    <w:basedOn w:val="a0"/>
    <w:uiPriority w:val="99"/>
    <w:unhideWhenUsed/>
    <w:rsid w:val="0067773D"/>
    <w:rPr>
      <w:color w:val="0000FF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67773D"/>
    <w:rPr>
      <w:color w:val="605E5C"/>
      <w:shd w:val="clear" w:color="auto" w:fill="E1DFDD"/>
    </w:rPr>
  </w:style>
  <w:style w:type="paragraph" w:styleId="af4">
    <w:name w:val="TOC Heading"/>
    <w:basedOn w:val="11"/>
    <w:next w:val="a"/>
    <w:uiPriority w:val="39"/>
    <w:unhideWhenUsed/>
    <w:qFormat/>
    <w:rsid w:val="0032791E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2791E"/>
    <w:pPr>
      <w:spacing w:after="100" w:line="259" w:lineRule="auto"/>
      <w:ind w:left="220"/>
    </w:pPr>
    <w:rPr>
      <w:rFonts w:cs="Times New Roman"/>
    </w:rPr>
  </w:style>
  <w:style w:type="paragraph" w:styleId="14">
    <w:name w:val="toc 1"/>
    <w:basedOn w:val="a"/>
    <w:next w:val="a"/>
    <w:autoRedefine/>
    <w:uiPriority w:val="39"/>
    <w:unhideWhenUsed/>
    <w:rsid w:val="0032791E"/>
    <w:pPr>
      <w:spacing w:after="100" w:line="259" w:lineRule="auto"/>
    </w:pPr>
    <w:rPr>
      <w:rFonts w:cs="Times New Roman"/>
    </w:rPr>
  </w:style>
  <w:style w:type="paragraph" w:styleId="3">
    <w:name w:val="toc 3"/>
    <w:basedOn w:val="a"/>
    <w:next w:val="a"/>
    <w:autoRedefine/>
    <w:uiPriority w:val="39"/>
    <w:unhideWhenUsed/>
    <w:rsid w:val="0032791E"/>
    <w:pPr>
      <w:spacing w:after="100" w:line="259" w:lineRule="auto"/>
      <w:ind w:left="440"/>
    </w:pPr>
    <w:rPr>
      <w:rFonts w:cs="Times New Roman"/>
    </w:rPr>
  </w:style>
  <w:style w:type="paragraph" w:styleId="af5">
    <w:name w:val="Title"/>
    <w:basedOn w:val="a"/>
    <w:next w:val="a"/>
    <w:link w:val="af6"/>
    <w:uiPriority w:val="10"/>
    <w:qFormat/>
    <w:rsid w:val="004375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5"/>
    <w:uiPriority w:val="10"/>
    <w:rsid w:val="004375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43759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7">
    <w:name w:val="annotation reference"/>
    <w:basedOn w:val="a0"/>
    <w:uiPriority w:val="99"/>
    <w:semiHidden/>
    <w:unhideWhenUsed/>
    <w:rsid w:val="00685160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685160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685160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8516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85160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21027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1">
    <w:name w:val="heading 1"/>
    <w:basedOn w:val="a"/>
    <w:next w:val="a"/>
    <w:link w:val="12"/>
    <w:uiPriority w:val="9"/>
    <w:qFormat/>
    <w:rsid w:val="00F676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375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60B2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0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053B"/>
  </w:style>
  <w:style w:type="paragraph" w:styleId="a6">
    <w:name w:val="footer"/>
    <w:basedOn w:val="a"/>
    <w:link w:val="a7"/>
    <w:uiPriority w:val="99"/>
    <w:unhideWhenUsed/>
    <w:rsid w:val="00290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053B"/>
  </w:style>
  <w:style w:type="paragraph" w:styleId="a8">
    <w:name w:val="Normal (Web)"/>
    <w:basedOn w:val="a"/>
    <w:uiPriority w:val="99"/>
    <w:semiHidden/>
    <w:unhideWhenUsed/>
    <w:rsid w:val="00C86A8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175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basedOn w:val="a0"/>
    <w:link w:val="11"/>
    <w:uiPriority w:val="9"/>
    <w:rsid w:val="00F676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F676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F676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Subtle Emphasis"/>
    <w:basedOn w:val="a0"/>
    <w:uiPriority w:val="19"/>
    <w:qFormat/>
    <w:rsid w:val="00F676B6"/>
    <w:rPr>
      <w:i/>
      <w:iCs/>
      <w:color w:val="808080" w:themeColor="text1" w:themeTint="7F"/>
    </w:rPr>
  </w:style>
  <w:style w:type="character" w:styleId="ad">
    <w:name w:val="Emphasis"/>
    <w:basedOn w:val="a0"/>
    <w:uiPriority w:val="20"/>
    <w:qFormat/>
    <w:rsid w:val="00F676B6"/>
    <w:rPr>
      <w:i/>
      <w:iCs/>
    </w:rPr>
  </w:style>
  <w:style w:type="character" w:styleId="ae">
    <w:name w:val="Intense Emphasis"/>
    <w:basedOn w:val="a0"/>
    <w:uiPriority w:val="21"/>
    <w:qFormat/>
    <w:rsid w:val="00F676B6"/>
    <w:rPr>
      <w:b/>
      <w:bCs/>
      <w:i/>
      <w:iCs/>
      <w:color w:val="4F81BD" w:themeColor="accent1"/>
    </w:rPr>
  </w:style>
  <w:style w:type="character" w:styleId="af">
    <w:name w:val="Strong"/>
    <w:basedOn w:val="a0"/>
    <w:uiPriority w:val="22"/>
    <w:qFormat/>
    <w:rsid w:val="00F676B6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B20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20BF9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3E6641"/>
    <w:pPr>
      <w:spacing w:after="0" w:line="240" w:lineRule="auto"/>
    </w:pPr>
  </w:style>
  <w:style w:type="numbering" w:customStyle="1" w:styleId="1">
    <w:name w:val="Текущий список1"/>
    <w:uiPriority w:val="99"/>
    <w:rsid w:val="00643610"/>
    <w:pPr>
      <w:numPr>
        <w:numId w:val="21"/>
      </w:numPr>
    </w:pPr>
  </w:style>
  <w:style w:type="numbering" w:customStyle="1" w:styleId="10">
    <w:name w:val="Стиль1"/>
    <w:uiPriority w:val="99"/>
    <w:rsid w:val="00643610"/>
    <w:pPr>
      <w:numPr>
        <w:numId w:val="29"/>
      </w:numPr>
    </w:pPr>
  </w:style>
  <w:style w:type="character" w:styleId="af3">
    <w:name w:val="Hyperlink"/>
    <w:basedOn w:val="a0"/>
    <w:uiPriority w:val="99"/>
    <w:unhideWhenUsed/>
    <w:rsid w:val="0067773D"/>
    <w:rPr>
      <w:color w:val="0000FF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67773D"/>
    <w:rPr>
      <w:color w:val="605E5C"/>
      <w:shd w:val="clear" w:color="auto" w:fill="E1DFDD"/>
    </w:rPr>
  </w:style>
  <w:style w:type="paragraph" w:styleId="af4">
    <w:name w:val="TOC Heading"/>
    <w:basedOn w:val="11"/>
    <w:next w:val="a"/>
    <w:uiPriority w:val="39"/>
    <w:unhideWhenUsed/>
    <w:qFormat/>
    <w:rsid w:val="0032791E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2791E"/>
    <w:pPr>
      <w:spacing w:after="100" w:line="259" w:lineRule="auto"/>
      <w:ind w:left="220"/>
    </w:pPr>
    <w:rPr>
      <w:rFonts w:cs="Times New Roman"/>
    </w:rPr>
  </w:style>
  <w:style w:type="paragraph" w:styleId="14">
    <w:name w:val="toc 1"/>
    <w:basedOn w:val="a"/>
    <w:next w:val="a"/>
    <w:autoRedefine/>
    <w:uiPriority w:val="39"/>
    <w:unhideWhenUsed/>
    <w:rsid w:val="0032791E"/>
    <w:pPr>
      <w:spacing w:after="100" w:line="259" w:lineRule="auto"/>
    </w:pPr>
    <w:rPr>
      <w:rFonts w:cs="Times New Roman"/>
    </w:rPr>
  </w:style>
  <w:style w:type="paragraph" w:styleId="3">
    <w:name w:val="toc 3"/>
    <w:basedOn w:val="a"/>
    <w:next w:val="a"/>
    <w:autoRedefine/>
    <w:uiPriority w:val="39"/>
    <w:unhideWhenUsed/>
    <w:rsid w:val="0032791E"/>
    <w:pPr>
      <w:spacing w:after="100" w:line="259" w:lineRule="auto"/>
      <w:ind w:left="440"/>
    </w:pPr>
    <w:rPr>
      <w:rFonts w:cs="Times New Roman"/>
    </w:rPr>
  </w:style>
  <w:style w:type="paragraph" w:styleId="af5">
    <w:name w:val="Title"/>
    <w:basedOn w:val="a"/>
    <w:next w:val="a"/>
    <w:link w:val="af6"/>
    <w:uiPriority w:val="10"/>
    <w:qFormat/>
    <w:rsid w:val="004375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5"/>
    <w:uiPriority w:val="10"/>
    <w:rsid w:val="004375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43759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7">
    <w:name w:val="annotation reference"/>
    <w:basedOn w:val="a0"/>
    <w:uiPriority w:val="99"/>
    <w:semiHidden/>
    <w:unhideWhenUsed/>
    <w:rsid w:val="00685160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685160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685160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8516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85160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21027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2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8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1F29B-CE3B-4592-915E-30EE2416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satk-5</cp:lastModifiedBy>
  <cp:revision>2</cp:revision>
  <cp:lastPrinted>2017-09-19T08:53:00Z</cp:lastPrinted>
  <dcterms:created xsi:type="dcterms:W3CDTF">2026-01-26T10:31:00Z</dcterms:created>
  <dcterms:modified xsi:type="dcterms:W3CDTF">2026-01-26T10:31:00Z</dcterms:modified>
</cp:coreProperties>
</file>